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9A" w:rsidRPr="009B3AC6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AC6">
        <w:rPr>
          <w:sz w:val="24"/>
          <w:szCs w:val="24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36289011" r:id="rId7"/>
        </w:object>
      </w:r>
    </w:p>
    <w:p w:rsidR="000F469A" w:rsidRPr="009B3AC6" w:rsidRDefault="000F469A" w:rsidP="00EF5356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</w:t>
      </w:r>
    </w:p>
    <w:p w:rsidR="000F469A" w:rsidRPr="009B3AC6" w:rsidRDefault="000F469A" w:rsidP="00EF5356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ОБРАЖЕНСКОГО МУНИЦИПАЛЬНОГО ОБРАЗОВАНИЯ ПУГАЧЕВСКОГО МУНИЦИПАЛЬНОГО РАЙОНА </w:t>
      </w:r>
    </w:p>
    <w:p w:rsidR="000F469A" w:rsidRPr="009B3AC6" w:rsidRDefault="000F469A" w:rsidP="00EF5356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</w:p>
    <w:p w:rsidR="000F469A" w:rsidRPr="009B3AC6" w:rsidRDefault="000F469A" w:rsidP="000F469A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0F469A" w:rsidRPr="009B3AC6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473732" w:rsidRPr="009B3AC6" w:rsidRDefault="00473732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F469A" w:rsidRPr="009B3AC6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b/>
          <w:sz w:val="24"/>
          <w:szCs w:val="24"/>
        </w:rPr>
        <w:t xml:space="preserve">от  </w:t>
      </w:r>
      <w:r w:rsidR="00DF7B5F" w:rsidRPr="009B3A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F22CE" w:rsidRPr="009B3AC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6780E" w:rsidRPr="009B3A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B5F" w:rsidRPr="009B3AC6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Pr="009B3AC6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ода № </w:t>
      </w:r>
      <w:r w:rsidR="00DF7B5F" w:rsidRPr="009B3AC6">
        <w:rPr>
          <w:rFonts w:ascii="Times New Roman" w:eastAsia="Times New Roman" w:hAnsi="Times New Roman" w:cs="Times New Roman"/>
          <w:b/>
          <w:sz w:val="24"/>
          <w:szCs w:val="24"/>
        </w:rPr>
        <w:t>55</w:t>
      </w:r>
    </w:p>
    <w:p w:rsidR="000F469A" w:rsidRPr="009B3AC6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9B3AC6" w:rsidRDefault="000F469A" w:rsidP="00EF5356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B3AC6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и дополнений в решение </w:t>
      </w:r>
    </w:p>
    <w:p w:rsidR="000F469A" w:rsidRPr="009B3AC6" w:rsidRDefault="000F469A" w:rsidP="00EF5356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B3AC6">
        <w:rPr>
          <w:rFonts w:ascii="Times New Roman" w:hAnsi="Times New Roman" w:cs="Times New Roman"/>
          <w:b/>
          <w:bCs/>
          <w:sz w:val="26"/>
          <w:szCs w:val="26"/>
        </w:rPr>
        <w:t xml:space="preserve">Совета Преображенского муниципального образования </w:t>
      </w:r>
    </w:p>
    <w:p w:rsidR="000F469A" w:rsidRPr="009B3AC6" w:rsidRDefault="000F469A" w:rsidP="00EF5356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B3AC6">
        <w:rPr>
          <w:rFonts w:ascii="Times New Roman" w:hAnsi="Times New Roman" w:cs="Times New Roman"/>
          <w:b/>
          <w:bCs/>
          <w:sz w:val="26"/>
          <w:szCs w:val="26"/>
        </w:rPr>
        <w:t>Пугачевского муниципального района Саратовской области</w:t>
      </w:r>
    </w:p>
    <w:p w:rsidR="000F469A" w:rsidRPr="009B3AC6" w:rsidRDefault="000F469A" w:rsidP="00EF5356">
      <w:pPr>
        <w:pStyle w:val="af5"/>
        <w:tabs>
          <w:tab w:val="clear" w:pos="4677"/>
          <w:tab w:val="clear" w:pos="9355"/>
        </w:tabs>
        <w:ind w:right="1275"/>
        <w:rPr>
          <w:rFonts w:ascii="Times New Roman" w:hAnsi="Times New Roman" w:cs="Times New Roman"/>
          <w:b/>
          <w:bCs/>
          <w:sz w:val="26"/>
          <w:szCs w:val="26"/>
        </w:rPr>
      </w:pPr>
      <w:r w:rsidRPr="009B3AC6">
        <w:rPr>
          <w:rFonts w:ascii="Times New Roman" w:hAnsi="Times New Roman" w:cs="Times New Roman"/>
          <w:b/>
          <w:bCs/>
          <w:sz w:val="26"/>
          <w:szCs w:val="26"/>
        </w:rPr>
        <w:t xml:space="preserve"> от 25 декабря 2018 года № 16 «О бюджете Преображенского муниципального образования на 2019 год»</w:t>
      </w:r>
    </w:p>
    <w:p w:rsidR="000F469A" w:rsidRPr="009B3AC6" w:rsidRDefault="000F469A" w:rsidP="000F469A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469A" w:rsidRPr="009B3AC6" w:rsidRDefault="000F469A" w:rsidP="00473732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AC6">
        <w:rPr>
          <w:rFonts w:ascii="Times New Roman" w:hAnsi="Times New Roman" w:cs="Times New Roman"/>
          <w:bCs/>
          <w:sz w:val="26"/>
          <w:szCs w:val="26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473732" w:rsidRPr="009B3AC6" w:rsidRDefault="000F469A" w:rsidP="00473732">
      <w:pPr>
        <w:pStyle w:val="af"/>
        <w:numPr>
          <w:ilvl w:val="0"/>
          <w:numId w:val="5"/>
        </w:numPr>
        <w:spacing w:after="0" w:line="240" w:lineRule="auto"/>
        <w:ind w:left="-142" w:firstLine="1276"/>
        <w:jc w:val="both"/>
        <w:rPr>
          <w:rFonts w:ascii="Times New Roman" w:hAnsi="Times New Roman"/>
          <w:bCs/>
          <w:sz w:val="26"/>
          <w:szCs w:val="26"/>
        </w:rPr>
      </w:pPr>
      <w:r w:rsidRPr="009B3AC6">
        <w:rPr>
          <w:rFonts w:ascii="Times New Roman" w:hAnsi="Times New Roman"/>
          <w:bCs/>
          <w:sz w:val="26"/>
          <w:szCs w:val="26"/>
        </w:rPr>
        <w:t xml:space="preserve">Внести в решение Совета Преображенского муниципального образования Пугачевского муниципального района Саратовской области от 25 декабря 2018 года № 16 «О бюджете Преображенского муниципального образования на 2019 год» </w:t>
      </w:r>
      <w:r w:rsidR="00F9144A" w:rsidRPr="009B3AC6">
        <w:rPr>
          <w:rFonts w:ascii="Times New Roman" w:hAnsi="Times New Roman"/>
          <w:bCs/>
          <w:sz w:val="26"/>
          <w:szCs w:val="26"/>
        </w:rPr>
        <w:t>(с изменениями и дополнениями от 06 февраля 2019 года № 20</w:t>
      </w:r>
      <w:r w:rsidR="009671FC" w:rsidRPr="009B3AC6">
        <w:rPr>
          <w:rFonts w:ascii="Times New Roman" w:hAnsi="Times New Roman"/>
          <w:bCs/>
          <w:sz w:val="26"/>
          <w:szCs w:val="26"/>
        </w:rPr>
        <w:t>; от 27 февраля № 26</w:t>
      </w:r>
      <w:r w:rsidR="00BD3F65" w:rsidRPr="009B3AC6">
        <w:rPr>
          <w:rFonts w:ascii="Times New Roman" w:hAnsi="Times New Roman"/>
          <w:bCs/>
          <w:sz w:val="26"/>
          <w:szCs w:val="26"/>
        </w:rPr>
        <w:t>; №33 от 9 апреля 2019г</w:t>
      </w:r>
      <w:r w:rsidR="00477126" w:rsidRPr="009B3AC6">
        <w:rPr>
          <w:rFonts w:ascii="Times New Roman" w:hAnsi="Times New Roman"/>
          <w:bCs/>
          <w:sz w:val="26"/>
          <w:szCs w:val="26"/>
        </w:rPr>
        <w:t>; № 34 от 25 апреля 2019</w:t>
      </w:r>
      <w:r w:rsidR="00B6780E" w:rsidRPr="009B3AC6">
        <w:rPr>
          <w:rFonts w:ascii="Times New Roman" w:hAnsi="Times New Roman"/>
          <w:bCs/>
          <w:sz w:val="26"/>
          <w:szCs w:val="26"/>
        </w:rPr>
        <w:t>; № 39 от 21 июня 2019г</w:t>
      </w:r>
      <w:r w:rsidR="0081723C" w:rsidRPr="009B3AC6">
        <w:rPr>
          <w:rFonts w:ascii="Times New Roman" w:hAnsi="Times New Roman"/>
          <w:bCs/>
          <w:sz w:val="26"/>
          <w:szCs w:val="26"/>
        </w:rPr>
        <w:t>; № 45 от 27сентября 2019г</w:t>
      </w:r>
      <w:r w:rsidR="00DF7B5F" w:rsidRPr="009B3AC6">
        <w:rPr>
          <w:rFonts w:ascii="Times New Roman" w:hAnsi="Times New Roman"/>
          <w:bCs/>
          <w:sz w:val="26"/>
          <w:szCs w:val="26"/>
        </w:rPr>
        <w:t>; № 50 от 15 октября 2019г.</w:t>
      </w:r>
      <w:r w:rsidR="00F9144A" w:rsidRPr="009B3AC6">
        <w:rPr>
          <w:rFonts w:ascii="Times New Roman" w:hAnsi="Times New Roman"/>
          <w:bCs/>
          <w:sz w:val="26"/>
          <w:szCs w:val="26"/>
        </w:rPr>
        <w:t xml:space="preserve">) </w:t>
      </w:r>
      <w:r w:rsidRPr="009B3AC6">
        <w:rPr>
          <w:rFonts w:ascii="Times New Roman" w:hAnsi="Times New Roman"/>
          <w:bCs/>
          <w:sz w:val="26"/>
          <w:szCs w:val="26"/>
        </w:rPr>
        <w:t>следующие изменения и дополнения:</w:t>
      </w:r>
    </w:p>
    <w:p w:rsidR="00473732" w:rsidRPr="009B3AC6" w:rsidRDefault="00473732" w:rsidP="00473732">
      <w:pPr>
        <w:pStyle w:val="WW-"/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9B3AC6">
        <w:rPr>
          <w:rFonts w:ascii="Times New Roman" w:eastAsia="Times New Roman" w:hAnsi="Times New Roman" w:cs="Times New Roman"/>
          <w:sz w:val="26"/>
          <w:szCs w:val="26"/>
        </w:rPr>
        <w:t>1.1.Пункт 1 решения Совета изложить в следующей редакции:</w:t>
      </w:r>
    </w:p>
    <w:p w:rsidR="00473732" w:rsidRPr="009B3AC6" w:rsidRDefault="00473732" w:rsidP="00473732">
      <w:pPr>
        <w:pStyle w:val="WW-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AC6">
        <w:rPr>
          <w:rFonts w:ascii="Times New Roman" w:eastAsia="Times New Roman" w:hAnsi="Times New Roman" w:cs="Times New Roman"/>
          <w:sz w:val="26"/>
          <w:szCs w:val="26"/>
        </w:rPr>
        <w:t>«1. Утвердить основные характеристики бюджета Преображенского муниципального образования  на 2019 год:</w:t>
      </w:r>
    </w:p>
    <w:p w:rsidR="00473732" w:rsidRPr="009B3AC6" w:rsidRDefault="00473732" w:rsidP="00473732">
      <w:pPr>
        <w:pStyle w:val="WW-"/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AC6">
        <w:rPr>
          <w:rFonts w:ascii="Times New Roman" w:eastAsia="Times New Roman" w:hAnsi="Times New Roman" w:cs="Times New Roman"/>
          <w:sz w:val="26"/>
          <w:szCs w:val="26"/>
        </w:rPr>
        <w:t xml:space="preserve">1.1. общий объем доходов в сумме </w:t>
      </w:r>
      <w:r w:rsidRPr="009B3AC6">
        <w:rPr>
          <w:rFonts w:ascii="Times New Roman" w:eastAsia="Times New Roman" w:hAnsi="Times New Roman" w:cs="Times New Roman"/>
          <w:b/>
          <w:sz w:val="26"/>
          <w:szCs w:val="26"/>
        </w:rPr>
        <w:t>7284,6</w:t>
      </w:r>
      <w:r w:rsidRPr="009B3AC6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473732" w:rsidRPr="009B3AC6" w:rsidRDefault="00473732" w:rsidP="00473732">
      <w:pPr>
        <w:pStyle w:val="WW-"/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AC6">
        <w:rPr>
          <w:rFonts w:ascii="Times New Roman" w:eastAsia="Times New Roman" w:hAnsi="Times New Roman" w:cs="Times New Roman"/>
          <w:sz w:val="26"/>
          <w:szCs w:val="26"/>
        </w:rPr>
        <w:t xml:space="preserve">1.2. общий объем расходов в сумме </w:t>
      </w:r>
      <w:r w:rsidRPr="009B3AC6">
        <w:rPr>
          <w:rFonts w:ascii="Times New Roman" w:eastAsia="Times New Roman" w:hAnsi="Times New Roman" w:cs="Times New Roman"/>
          <w:b/>
          <w:sz w:val="26"/>
          <w:szCs w:val="26"/>
        </w:rPr>
        <w:t>9382,8</w:t>
      </w:r>
      <w:r w:rsidRPr="009B3AC6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9F2956" w:rsidRPr="009B3AC6" w:rsidRDefault="00EC2E84" w:rsidP="0047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A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7A6E" w:rsidRPr="009B3AC6">
        <w:rPr>
          <w:rFonts w:ascii="Times New Roman" w:hAnsi="Times New Roman" w:cs="Times New Roman"/>
          <w:sz w:val="26"/>
          <w:szCs w:val="26"/>
        </w:rPr>
        <w:t>1.</w:t>
      </w:r>
      <w:r w:rsidR="00473732" w:rsidRPr="009B3AC6">
        <w:rPr>
          <w:rFonts w:ascii="Times New Roman" w:hAnsi="Times New Roman" w:cs="Times New Roman"/>
          <w:sz w:val="26"/>
          <w:szCs w:val="26"/>
        </w:rPr>
        <w:t>2</w:t>
      </w:r>
      <w:r w:rsidR="00077A6E" w:rsidRPr="009B3AC6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911F12" w:rsidRPr="009B3AC6">
        <w:rPr>
          <w:rFonts w:ascii="Times New Roman" w:hAnsi="Times New Roman" w:cs="Times New Roman"/>
          <w:sz w:val="26"/>
          <w:szCs w:val="26"/>
        </w:rPr>
        <w:t>1</w:t>
      </w:r>
      <w:r w:rsidR="00077A6E" w:rsidRPr="009B3AC6">
        <w:rPr>
          <w:rFonts w:ascii="Times New Roman" w:hAnsi="Times New Roman" w:cs="Times New Roman"/>
          <w:sz w:val="26"/>
          <w:szCs w:val="26"/>
        </w:rPr>
        <w:t xml:space="preserve"> «</w:t>
      </w:r>
      <w:r w:rsidR="00911F12" w:rsidRPr="009B3AC6">
        <w:rPr>
          <w:rFonts w:ascii="Times New Roman" w:hAnsi="Times New Roman" w:cs="Times New Roman"/>
          <w:sz w:val="26"/>
          <w:szCs w:val="26"/>
        </w:rPr>
        <w:t xml:space="preserve">Поступление доходов в </w:t>
      </w:r>
      <w:r w:rsidR="00077A6E" w:rsidRPr="009B3AC6">
        <w:rPr>
          <w:rFonts w:ascii="Times New Roman" w:hAnsi="Times New Roman" w:cs="Times New Roman"/>
          <w:sz w:val="26"/>
          <w:szCs w:val="26"/>
        </w:rPr>
        <w:t xml:space="preserve"> бюджет Преображенского муниципального  образования на 2019 год» изложить в следующей редакции</w:t>
      </w:r>
      <w:r w:rsidR="00EF5356" w:rsidRPr="009B3AC6">
        <w:rPr>
          <w:rFonts w:ascii="Times New Roman" w:hAnsi="Times New Roman" w:cs="Times New Roman"/>
          <w:sz w:val="26"/>
          <w:szCs w:val="26"/>
        </w:rPr>
        <w:t>:</w:t>
      </w:r>
    </w:p>
    <w:p w:rsidR="00911F12" w:rsidRPr="009B3AC6" w:rsidRDefault="00911F12" w:rsidP="00DF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12" w:rsidRPr="009B3AC6" w:rsidRDefault="00911F12" w:rsidP="00911F12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911F12" w:rsidRPr="009B3AC6" w:rsidRDefault="00911F12" w:rsidP="00911F12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доходов в бюджет Преображенского </w:t>
      </w:r>
    </w:p>
    <w:p w:rsidR="00911F12" w:rsidRPr="009B3AC6" w:rsidRDefault="00911F12" w:rsidP="00911F12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19 год</w:t>
      </w:r>
    </w:p>
    <w:p w:rsidR="00911F12" w:rsidRPr="009B3AC6" w:rsidRDefault="00911F12" w:rsidP="00911F12">
      <w:pPr>
        <w:pStyle w:val="WW-"/>
        <w:spacing w:after="0" w:line="100" w:lineRule="atLeast"/>
        <w:jc w:val="right"/>
        <w:rPr>
          <w:rFonts w:eastAsia="Calibri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490" w:type="dxa"/>
        <w:tblInd w:w="-561" w:type="dxa"/>
        <w:tblLook w:val="04A0"/>
      </w:tblPr>
      <w:tblGrid>
        <w:gridCol w:w="6320"/>
        <w:gridCol w:w="3036"/>
        <w:gridCol w:w="1134"/>
      </w:tblGrid>
      <w:tr w:rsidR="00407B7E" w:rsidRPr="009B3AC6" w:rsidTr="00473732">
        <w:trPr>
          <w:trHeight w:val="48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7E" w:rsidRPr="009B3AC6" w:rsidRDefault="00407B7E" w:rsidP="00A6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7E" w:rsidRPr="009B3AC6" w:rsidRDefault="00407B7E" w:rsidP="00A6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7E" w:rsidRPr="009B3AC6" w:rsidRDefault="00407B7E" w:rsidP="00A6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07B7E" w:rsidRPr="009B3AC6" w:rsidTr="00473732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5591,0</w:t>
            </w:r>
          </w:p>
        </w:tc>
      </w:tr>
      <w:tr w:rsidR="00407B7E" w:rsidRPr="009B3AC6" w:rsidTr="00473732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3373,3</w:t>
            </w:r>
          </w:p>
        </w:tc>
      </w:tr>
      <w:tr w:rsidR="00407B7E" w:rsidRPr="009B3AC6" w:rsidTr="00473732">
        <w:trPr>
          <w:trHeight w:val="439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407B7E" w:rsidRPr="009B3AC6" w:rsidTr="00473732">
        <w:trPr>
          <w:trHeight w:val="28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407B7E" w:rsidRPr="009B3AC6" w:rsidTr="00473732">
        <w:trPr>
          <w:trHeight w:val="25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</w:tr>
      <w:tr w:rsidR="00407B7E" w:rsidRPr="009B3AC6" w:rsidTr="00473732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</w:tr>
      <w:tr w:rsidR="00407B7E" w:rsidRPr="009B3AC6" w:rsidTr="00473732">
        <w:trPr>
          <w:trHeight w:val="25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2630,5</w:t>
            </w:r>
          </w:p>
        </w:tc>
      </w:tr>
      <w:tr w:rsidR="00407B7E" w:rsidRPr="009B3AC6" w:rsidTr="00473732">
        <w:trPr>
          <w:trHeight w:val="25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407B7E" w:rsidRPr="009B3AC6" w:rsidTr="00473732">
        <w:trPr>
          <w:trHeight w:val="28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1707,8</w:t>
            </w:r>
          </w:p>
        </w:tc>
      </w:tr>
      <w:tr w:rsidR="00407B7E" w:rsidRPr="009B3AC6" w:rsidTr="00473732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2217,7</w:t>
            </w:r>
          </w:p>
        </w:tc>
      </w:tr>
      <w:tr w:rsidR="00407B7E" w:rsidRPr="009B3AC6" w:rsidTr="00473732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2217,7</w:t>
            </w:r>
          </w:p>
        </w:tc>
      </w:tr>
      <w:tr w:rsidR="00407B7E" w:rsidRPr="009B3AC6" w:rsidTr="00473732">
        <w:trPr>
          <w:trHeight w:val="509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2217,7</w:t>
            </w:r>
          </w:p>
        </w:tc>
      </w:tr>
      <w:tr w:rsidR="00407B7E" w:rsidRPr="009B3AC6" w:rsidTr="00473732">
        <w:trPr>
          <w:trHeight w:val="42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1693,6</w:t>
            </w:r>
          </w:p>
        </w:tc>
      </w:tr>
      <w:tr w:rsidR="00407B7E" w:rsidRPr="009B3AC6" w:rsidTr="00473732">
        <w:trPr>
          <w:trHeight w:val="6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1693,6</w:t>
            </w:r>
          </w:p>
        </w:tc>
      </w:tr>
      <w:tr w:rsidR="00407B7E" w:rsidRPr="009B3AC6" w:rsidTr="00473732">
        <w:trPr>
          <w:trHeight w:val="543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407B7E" w:rsidRPr="009B3AC6" w:rsidTr="00473732">
        <w:trPr>
          <w:trHeight w:val="509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407B7E" w:rsidRPr="009B3AC6" w:rsidTr="00473732">
        <w:trPr>
          <w:trHeight w:val="85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2 02 15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407B7E" w:rsidRPr="009B3AC6" w:rsidTr="00473732">
        <w:trPr>
          <w:trHeight w:val="86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8C49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7E46A1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.2.02.20.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407B7E" w:rsidRPr="009B3AC6" w:rsidTr="00473732">
        <w:trPr>
          <w:trHeight w:val="85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.2.02.25.299.00.0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407B7E" w:rsidRPr="009B3AC6" w:rsidTr="00473732">
        <w:trPr>
          <w:trHeight w:val="85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</w:t>
            </w:r>
            <w:r w:rsidR="009C3401"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х поселений </w:t>
            </w: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9C34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.2.02.25.299.</w:t>
            </w:r>
            <w:r w:rsidR="009C3401" w:rsidRPr="009B3A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.0000.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407B7E" w:rsidRPr="009B3AC6" w:rsidTr="00473732">
        <w:trPr>
          <w:trHeight w:val="61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407B7E" w:rsidRPr="009B3AC6" w:rsidTr="00473732">
        <w:trPr>
          <w:trHeight w:val="509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407B7E" w:rsidRPr="009B3AC6" w:rsidTr="00473732">
        <w:trPr>
          <w:trHeight w:val="10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407B7E" w:rsidRPr="009B3AC6" w:rsidTr="00473732">
        <w:trPr>
          <w:trHeight w:val="312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B7E" w:rsidRPr="009B3AC6" w:rsidRDefault="00407B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7B7E" w:rsidRPr="009B3AC6" w:rsidRDefault="00407B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 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  <w:lang w:val="en-US"/>
              </w:rPr>
              <w:t>132</w:t>
            </w:r>
            <w:r w:rsidRPr="009B3AC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407B7E" w:rsidRPr="009B3AC6" w:rsidTr="00473732">
        <w:trPr>
          <w:trHeight w:val="10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40014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320,0</w:t>
            </w:r>
          </w:p>
        </w:tc>
      </w:tr>
      <w:tr w:rsidR="00407B7E" w:rsidRPr="009B3AC6" w:rsidTr="00473732">
        <w:trPr>
          <w:trHeight w:val="10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40014 10 0024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320,0</w:t>
            </w:r>
          </w:p>
        </w:tc>
      </w:tr>
      <w:tr w:rsidR="00407B7E" w:rsidRPr="009B3AC6" w:rsidTr="00473732">
        <w:trPr>
          <w:trHeight w:val="337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B7E" w:rsidRPr="009B3AC6" w:rsidRDefault="00407B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07B7E" w:rsidP="00A67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B7E" w:rsidRPr="009B3AC6" w:rsidRDefault="00473732" w:rsidP="00A673A5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7284,6</w:t>
            </w:r>
          </w:p>
        </w:tc>
      </w:tr>
    </w:tbl>
    <w:p w:rsidR="00911F12" w:rsidRPr="009B3AC6" w:rsidRDefault="00911F12" w:rsidP="00911F12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911F12" w:rsidRPr="009B3AC6" w:rsidRDefault="00911F12" w:rsidP="00911F12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911F12" w:rsidRPr="009B3AC6" w:rsidRDefault="00624064" w:rsidP="00624064">
      <w:pPr>
        <w:pStyle w:val="WW-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B3AC6" w:rsidRPr="009B3A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AC6">
        <w:rPr>
          <w:rFonts w:ascii="Times New Roman" w:hAnsi="Times New Roman" w:cs="Times New Roman"/>
          <w:sz w:val="28"/>
          <w:szCs w:val="28"/>
        </w:rPr>
        <w:t xml:space="preserve"> Приложение № 4 «Ведомственная структура расходов бюджета Преображенского муниципального  образования на 2019 год» изложить в следующей редакции:   </w:t>
      </w:r>
    </w:p>
    <w:p w:rsidR="00911F12" w:rsidRPr="009B3AC6" w:rsidRDefault="00911F12" w:rsidP="00DF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0F469A" w:rsidRPr="009B3AC6" w:rsidTr="00EF5356">
        <w:trPr>
          <w:trHeight w:val="225"/>
        </w:trPr>
        <w:tc>
          <w:tcPr>
            <w:tcW w:w="8002" w:type="dxa"/>
            <w:shd w:val="clear" w:color="000000" w:fill="FFFFFF"/>
            <w:noWrap/>
            <w:vAlign w:val="bottom"/>
          </w:tcPr>
          <w:p w:rsidR="000F469A" w:rsidRPr="009B3AC6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        Приложение 4</w:t>
            </w:r>
          </w:p>
        </w:tc>
        <w:tc>
          <w:tcPr>
            <w:tcW w:w="5408" w:type="dxa"/>
            <w:shd w:val="clear" w:color="000000" w:fill="FFFFFF"/>
            <w:noWrap/>
            <w:vAlign w:val="bottom"/>
          </w:tcPr>
          <w:p w:rsidR="000F469A" w:rsidRPr="009B3AC6" w:rsidRDefault="000F469A" w:rsidP="00EF5356">
            <w:pPr>
              <w:spacing w:after="0" w:line="240" w:lineRule="auto"/>
              <w:ind w:left="4962" w:right="-379"/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 </w:t>
            </w:r>
          </w:p>
        </w:tc>
      </w:tr>
      <w:tr w:rsidR="000F469A" w:rsidRPr="009B3AC6" w:rsidTr="00EF5356">
        <w:trPr>
          <w:trHeight w:val="225"/>
        </w:trPr>
        <w:tc>
          <w:tcPr>
            <w:tcW w:w="13410" w:type="dxa"/>
            <w:gridSpan w:val="2"/>
            <w:shd w:val="clear" w:color="000000" w:fill="FFFFFF"/>
            <w:noWrap/>
            <w:vAlign w:val="bottom"/>
          </w:tcPr>
          <w:p w:rsidR="000F469A" w:rsidRPr="009B3AC6" w:rsidRDefault="000F469A" w:rsidP="00EF5356">
            <w:pPr>
              <w:spacing w:after="0" w:line="240" w:lineRule="auto"/>
              <w:ind w:left="4962" w:right="46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        к решению Совета Преображенского </w:t>
            </w:r>
          </w:p>
          <w:p w:rsidR="000F469A" w:rsidRPr="009B3AC6" w:rsidRDefault="000F469A" w:rsidP="00EF5356">
            <w:pPr>
              <w:spacing w:after="0" w:line="240" w:lineRule="auto"/>
              <w:ind w:left="4962" w:right="46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        муниципального образования</w:t>
            </w:r>
          </w:p>
        </w:tc>
      </w:tr>
      <w:tr w:rsidR="000F469A" w:rsidRPr="009B3AC6" w:rsidTr="00EF5356">
        <w:trPr>
          <w:trHeight w:val="225"/>
        </w:trPr>
        <w:tc>
          <w:tcPr>
            <w:tcW w:w="13410" w:type="dxa"/>
            <w:gridSpan w:val="2"/>
            <w:shd w:val="clear" w:color="000000" w:fill="FFFFFF"/>
            <w:noWrap/>
            <w:vAlign w:val="bottom"/>
          </w:tcPr>
          <w:p w:rsidR="000F469A" w:rsidRPr="009B3AC6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       Пугачевского муниципального района</w:t>
            </w:r>
          </w:p>
          <w:p w:rsidR="000F469A" w:rsidRPr="009B3AC6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       Саратовской области</w:t>
            </w:r>
          </w:p>
          <w:p w:rsidR="000F469A" w:rsidRPr="009B3AC6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       "О бюджете Преображенского</w:t>
            </w:r>
          </w:p>
        </w:tc>
      </w:tr>
      <w:tr w:rsidR="000F469A" w:rsidRPr="009B3AC6" w:rsidTr="00EF5356">
        <w:trPr>
          <w:trHeight w:val="225"/>
        </w:trPr>
        <w:tc>
          <w:tcPr>
            <w:tcW w:w="13410" w:type="dxa"/>
            <w:gridSpan w:val="2"/>
            <w:shd w:val="clear" w:color="000000" w:fill="FFFFFF"/>
            <w:noWrap/>
            <w:vAlign w:val="bottom"/>
          </w:tcPr>
          <w:p w:rsidR="000F469A" w:rsidRPr="009B3AC6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        муниципального образования на 2019 год"</w:t>
            </w:r>
          </w:p>
        </w:tc>
      </w:tr>
    </w:tbl>
    <w:p w:rsidR="000F469A" w:rsidRPr="009B3AC6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0F469A" w:rsidRPr="009B3AC6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>Преображенского муниципального образования на 2019 год</w:t>
      </w:r>
    </w:p>
    <w:p w:rsidR="000F469A" w:rsidRPr="009B3AC6" w:rsidRDefault="000F469A" w:rsidP="000F469A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ыс. рублей   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188"/>
        <w:gridCol w:w="518"/>
        <w:gridCol w:w="518"/>
        <w:gridCol w:w="647"/>
        <w:gridCol w:w="1537"/>
        <w:gridCol w:w="647"/>
        <w:gridCol w:w="1029"/>
      </w:tblGrid>
      <w:tr w:rsidR="007E2DAA" w:rsidRPr="009B3AC6" w:rsidTr="00986E8A">
        <w:trPr>
          <w:cantSplit/>
          <w:trHeight w:val="415"/>
        </w:trPr>
        <w:tc>
          <w:tcPr>
            <w:tcW w:w="257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9B3AC6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Под</w:t>
            </w:r>
          </w:p>
          <w:p w:rsidR="007E2DAA" w:rsidRPr="009B3AC6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9B3AC6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6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7E2DAA" w:rsidRPr="009B3AC6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510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E2DAA" w:rsidRPr="009B3AC6" w:rsidTr="00986E8A">
        <w:trPr>
          <w:cantSplit/>
          <w:trHeight w:val="322"/>
        </w:trPr>
        <w:tc>
          <w:tcPr>
            <w:tcW w:w="257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DAA" w:rsidRPr="009B3AC6" w:rsidTr="00986E8A">
        <w:trPr>
          <w:cantSplit/>
          <w:trHeight w:val="322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2DAA" w:rsidRPr="009B3AC6" w:rsidTr="00986E8A">
        <w:trPr>
          <w:cantSplit/>
          <w:trHeight w:val="426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9382,8</w:t>
            </w:r>
          </w:p>
        </w:tc>
      </w:tr>
      <w:tr w:rsidR="007E2DAA" w:rsidRPr="009B3AC6" w:rsidTr="00986E8A">
        <w:trPr>
          <w:cantSplit/>
          <w:trHeight w:val="30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9671FC" w:rsidP="004D32D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4128</w:t>
            </w:r>
            <w:r w:rsidR="004D32D1" w:rsidRPr="009B3AC6">
              <w:rPr>
                <w:rFonts w:ascii="Times New Roman" w:eastAsia="Times New Roman" w:hAnsi="Times New Roman" w:cs="Times New Roman"/>
                <w:b/>
              </w:rPr>
              <w:t>,2</w:t>
            </w:r>
          </w:p>
        </w:tc>
      </w:tr>
      <w:tr w:rsidR="007E2DAA" w:rsidRPr="009B3AC6" w:rsidTr="00986E8A">
        <w:trPr>
          <w:cantSplit/>
          <w:trHeight w:val="22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7,5</w:t>
            </w:r>
          </w:p>
        </w:tc>
      </w:tr>
      <w:tr w:rsidR="007E2DAA" w:rsidRPr="009B3AC6" w:rsidTr="00986E8A">
        <w:trPr>
          <w:cantSplit/>
          <w:trHeight w:val="387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7,5</w:t>
            </w:r>
          </w:p>
        </w:tc>
      </w:tr>
      <w:tr w:rsidR="007E2DAA" w:rsidRPr="009B3AC6" w:rsidTr="00986E8A">
        <w:trPr>
          <w:cantSplit/>
          <w:trHeight w:val="45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7,5</w:t>
            </w:r>
          </w:p>
        </w:tc>
      </w:tr>
      <w:tr w:rsidR="007E2DAA" w:rsidRPr="009B3AC6" w:rsidTr="00986E8A">
        <w:trPr>
          <w:cantSplit/>
          <w:trHeight w:val="60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7,5</w:t>
            </w:r>
          </w:p>
        </w:tc>
      </w:tr>
      <w:tr w:rsidR="007E2DAA" w:rsidRPr="009B3AC6" w:rsidTr="00986E8A">
        <w:trPr>
          <w:cantSplit/>
          <w:trHeight w:val="22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7,5</w:t>
            </w:r>
          </w:p>
        </w:tc>
      </w:tr>
      <w:tr w:rsidR="007E2DAA" w:rsidRPr="009B3AC6" w:rsidTr="00986E8A">
        <w:trPr>
          <w:cantSplit/>
          <w:trHeight w:val="52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7,5</w:t>
            </w:r>
          </w:p>
        </w:tc>
      </w:tr>
      <w:tr w:rsidR="007E2DAA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3192,6</w:t>
            </w:r>
          </w:p>
        </w:tc>
      </w:tr>
      <w:tr w:rsidR="007E2DAA" w:rsidRPr="009B3AC6" w:rsidTr="00986E8A">
        <w:trPr>
          <w:cantSplit/>
          <w:trHeight w:val="29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32D1" w:rsidRPr="009B3AC6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192,6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192,6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E333D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178,</w:t>
            </w:r>
            <w:r w:rsidR="00E333D6" w:rsidRPr="009B3AC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51,6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C2E84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51,6</w:t>
            </w:r>
          </w:p>
        </w:tc>
      </w:tr>
      <w:tr w:rsidR="007E2DAA" w:rsidRPr="009B3AC6" w:rsidTr="000C0210">
        <w:trPr>
          <w:cantSplit/>
          <w:trHeight w:val="538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5E9F" w:rsidRPr="009B3AC6" w:rsidRDefault="00B628C9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52</w:t>
            </w:r>
            <w:r w:rsidRPr="009B3AC6">
              <w:rPr>
                <w:rFonts w:ascii="Times New Roman" w:hAnsi="Times New Roman" w:cs="Times New Roman"/>
              </w:rPr>
              <w:t>6,9</w:t>
            </w:r>
          </w:p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4217F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26,9</w:t>
            </w:r>
          </w:p>
        </w:tc>
      </w:tr>
      <w:tr w:rsidR="009E01A8" w:rsidRPr="009B3AC6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9B3AC6" w:rsidRDefault="009E01A8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1</w:t>
            </w:r>
          </w:p>
        </w:tc>
      </w:tr>
      <w:tr w:rsidR="009E01A8" w:rsidRPr="009B3AC6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9B3AC6" w:rsidRDefault="009E01A8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01A8" w:rsidRPr="009B3AC6" w:rsidRDefault="009E01A8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1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9E01A8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4,</w:t>
            </w:r>
            <w:r w:rsidR="009E01A8" w:rsidRPr="009B3AC6">
              <w:rPr>
                <w:rFonts w:ascii="Times New Roman" w:hAnsi="Times New Roman" w:cs="Times New Roman"/>
              </w:rPr>
              <w:t>0</w:t>
            </w:r>
          </w:p>
        </w:tc>
      </w:tr>
      <w:tr w:rsidR="007E2DAA" w:rsidRPr="009B3AC6" w:rsidTr="00986E8A">
        <w:trPr>
          <w:cantSplit/>
          <w:trHeight w:val="2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4D32D1" w:rsidP="009E0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4,</w:t>
            </w:r>
            <w:r w:rsidR="009E01A8" w:rsidRPr="009B3AC6">
              <w:rPr>
                <w:rFonts w:ascii="Times New Roman" w:hAnsi="Times New Roman" w:cs="Times New Roman"/>
              </w:rPr>
              <w:t>0</w:t>
            </w:r>
          </w:p>
        </w:tc>
      </w:tr>
      <w:tr w:rsidR="007E2DAA" w:rsidRPr="009B3AC6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4D32D1" w:rsidP="009E0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4,</w:t>
            </w:r>
            <w:r w:rsidR="009E01A8" w:rsidRPr="009B3AC6">
              <w:rPr>
                <w:rFonts w:ascii="Times New Roman" w:hAnsi="Times New Roman" w:cs="Times New Roman"/>
              </w:rPr>
              <w:t>0</w:t>
            </w:r>
          </w:p>
        </w:tc>
      </w:tr>
      <w:tr w:rsidR="007E2DAA" w:rsidRPr="009B3AC6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7E2DAA" w:rsidRPr="009B3AC6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9B3AC6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9B3AC6" w:rsidTr="00986E8A">
        <w:trPr>
          <w:cantSplit/>
          <w:trHeight w:val="804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ad"/>
            </w:pPr>
            <w:r w:rsidRPr="009B3AC6">
              <w:t>Средства, выделяемые из резервного фонда местной администраци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9B3AC6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9B3AC6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9B3AC6" w:rsidTr="00986E8A">
        <w:trPr>
          <w:cantSplit/>
          <w:trHeight w:val="40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09616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1</w:t>
            </w:r>
            <w:r w:rsidR="00EB5E9F" w:rsidRPr="009B3AC6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7E2DAA" w:rsidRPr="009B3AC6" w:rsidTr="00986E8A">
        <w:trPr>
          <w:cantSplit/>
          <w:trHeight w:val="20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B5E9F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9B3AC6" w:rsidTr="00986E8A">
        <w:trPr>
          <w:cantSplit/>
          <w:trHeight w:val="34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4217F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9B3AC6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9B3AC6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B5E9F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9B3AC6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9B3AC6" w:rsidTr="00986E8A">
        <w:trPr>
          <w:cantSplit/>
          <w:trHeight w:val="51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,7</w:t>
            </w:r>
          </w:p>
        </w:tc>
      </w:tr>
      <w:tr w:rsidR="007E2DAA" w:rsidRPr="009B3AC6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7E2DAA" w:rsidRPr="009B3AC6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9B3AC6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9B3AC6" w:rsidTr="00986E8A">
        <w:trPr>
          <w:cantSplit/>
          <w:trHeight w:val="49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3AC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52</w:t>
            </w:r>
            <w:r w:rsidR="00C60855"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0 01 </w:t>
            </w:r>
            <w:r w:rsidRPr="009B3AC6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9B3AC6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9B3AC6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9B3AC6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9B3AC6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9B3AC6" w:rsidTr="00986E8A">
        <w:trPr>
          <w:cantSplit/>
          <w:trHeight w:val="1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7E2DAA" w:rsidRPr="009B3AC6" w:rsidTr="00986E8A">
        <w:trPr>
          <w:cantSplit/>
          <w:trHeight w:val="26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9B3AC6" w:rsidTr="0056481F">
        <w:trPr>
          <w:cantSplit/>
          <w:trHeight w:val="8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  <w:p w:rsidR="007E2DAA" w:rsidRPr="009B3AC6" w:rsidRDefault="007E2DAA" w:rsidP="003949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,9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,9</w:t>
            </w:r>
          </w:p>
        </w:tc>
      </w:tr>
      <w:tr w:rsidR="00D1243D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D1243D" w:rsidRPr="009B3AC6" w:rsidRDefault="00D1243D" w:rsidP="00626D8C">
            <w:pPr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/>
                <w:bCs/>
                <w:lang w:eastAsia="ru-RU"/>
              </w:rPr>
              <w:t>1582,5</w:t>
            </w:r>
          </w:p>
        </w:tc>
      </w:tr>
      <w:tr w:rsidR="00D1243D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626D8C">
            <w:pPr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</w:t>
            </w:r>
            <w:r w:rsidR="00626D8C" w:rsidRPr="009B3AC6">
              <w:rPr>
                <w:rFonts w:ascii="Times New Roman" w:hAnsi="Times New Roman" w:cs="Times New Roman"/>
              </w:rPr>
              <w:t>9</w:t>
            </w:r>
            <w:r w:rsidRPr="009B3AC6">
              <w:rPr>
                <w:rFonts w:ascii="Times New Roman" w:hAnsi="Times New Roman" w:cs="Times New Roman"/>
              </w:rPr>
              <w:t xml:space="preserve"> год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9B3AC6" w:rsidTr="00986E8A">
        <w:trPr>
          <w:cantSplit/>
          <w:trHeight w:val="692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5 0 02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5 0 02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9B3AC6" w:rsidTr="007B1883">
        <w:trPr>
          <w:cantSplit/>
          <w:trHeight w:val="628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5 0 02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9B3AC6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9B3AC6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EB5E9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7E2DAA" w:rsidRPr="009B3AC6">
              <w:rPr>
                <w:rFonts w:ascii="Times New Roman" w:hAnsi="Times New Roman" w:cs="Times New Roman"/>
                <w:bCs/>
                <w:lang w:eastAsia="ru-RU"/>
              </w:rPr>
              <w:t>62,5</w:t>
            </w:r>
          </w:p>
        </w:tc>
      </w:tr>
      <w:tr w:rsidR="007E2DAA" w:rsidRPr="009B3AC6" w:rsidTr="00986E8A">
        <w:trPr>
          <w:cantSplit/>
          <w:trHeight w:val="4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6A1EF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9B3AC6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9B3AC6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2971,1</w:t>
            </w:r>
          </w:p>
        </w:tc>
      </w:tr>
      <w:tr w:rsidR="008B5C08" w:rsidRPr="009B3AC6" w:rsidTr="004D32D1">
        <w:trPr>
          <w:cantSplit/>
          <w:trHeight w:val="3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8B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E170E5" w:rsidP="008B5C08">
            <w:pPr>
              <w:jc w:val="center"/>
              <w:rPr>
                <w:sz w:val="24"/>
                <w:szCs w:val="24"/>
              </w:rPr>
            </w:pPr>
            <w:r w:rsidRPr="009B3AC6">
              <w:rPr>
                <w:sz w:val="24"/>
                <w:szCs w:val="24"/>
              </w:rPr>
              <w:t>0</w:t>
            </w:r>
            <w:r w:rsidR="008B5C08" w:rsidRPr="009B3AC6">
              <w:rPr>
                <w:sz w:val="24"/>
                <w:szCs w:val="24"/>
              </w:rPr>
              <w:t>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EC2E84">
            <w:pPr>
              <w:jc w:val="center"/>
              <w:rPr>
                <w:sz w:val="24"/>
                <w:szCs w:val="24"/>
              </w:rPr>
            </w:pPr>
            <w:r w:rsidRPr="009B3AC6">
              <w:rPr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EC2E84">
            <w:pPr>
              <w:jc w:val="center"/>
              <w:rPr>
                <w:sz w:val="24"/>
                <w:szCs w:val="24"/>
              </w:rPr>
            </w:pPr>
            <w:r w:rsidRPr="009B3AC6">
              <w:rPr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8B5C08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477126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477126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477126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9B3AC6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E170E5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170E5" w:rsidRPr="009B3AC6" w:rsidRDefault="00E170E5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9B3AC6" w:rsidRDefault="00E170E5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9B3AC6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9B3AC6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9B3AC6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9B3AC6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E170E5" w:rsidRPr="009B3AC6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170E5" w:rsidRPr="009B3AC6" w:rsidRDefault="00E170E5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9B3AC6" w:rsidRDefault="00E170E5" w:rsidP="00EC2E84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9B3AC6" w:rsidRDefault="00E170E5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9B3AC6" w:rsidRDefault="00E170E5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9B3AC6" w:rsidRDefault="00E170E5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9B3AC6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2838,6</w:t>
            </w:r>
          </w:p>
        </w:tc>
      </w:tr>
      <w:tr w:rsidR="00B6780E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9B3AC6" w:rsidRDefault="00B6780E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Муниципальная программа «Увековечение памяти погибши</w:t>
            </w:r>
            <w:r w:rsidR="00A673A5" w:rsidRPr="009B3AC6">
              <w:rPr>
                <w:rFonts w:ascii="Times New Roman" w:eastAsia="Times New Roman" w:hAnsi="Times New Roman" w:cs="Times New Roman"/>
                <w:b/>
              </w:rPr>
              <w:t>х</w:t>
            </w:r>
            <w:r w:rsidRPr="009B3AC6">
              <w:rPr>
                <w:rFonts w:ascii="Times New Roman" w:eastAsia="Times New Roman" w:hAnsi="Times New Roman" w:cs="Times New Roman"/>
                <w:b/>
              </w:rPr>
              <w:t xml:space="preserve"> при защите Отечества на 2019 год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B3AC6" w:rsidRDefault="00B6780E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58,4</w:t>
            </w:r>
          </w:p>
        </w:tc>
      </w:tr>
      <w:tr w:rsidR="00B6780E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9B3AC6" w:rsidRDefault="00B6780E" w:rsidP="000F192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="009C66B2" w:rsidRPr="009B3AC6">
              <w:rPr>
                <w:rFonts w:ascii="Times New Roman" w:eastAsia="Times New Roman" w:hAnsi="Times New Roman" w:cs="Times New Roman"/>
              </w:rPr>
              <w:t xml:space="preserve">Восстановление( ремонт, благоустройство) воинского захоронения в с. </w:t>
            </w:r>
            <w:r w:rsidR="000F1921" w:rsidRPr="009B3AC6">
              <w:rPr>
                <w:rFonts w:ascii="Times New Roman" w:eastAsia="Times New Roman" w:hAnsi="Times New Roman" w:cs="Times New Roman"/>
              </w:rPr>
              <w:t>Большая</w:t>
            </w:r>
            <w:r w:rsidR="009C66B2" w:rsidRPr="009B3AC6">
              <w:rPr>
                <w:rFonts w:ascii="Times New Roman" w:eastAsia="Times New Roman" w:hAnsi="Times New Roman" w:cs="Times New Roman"/>
              </w:rPr>
              <w:t xml:space="preserve"> Таволожка Преображенского муниципального образования </w:t>
            </w:r>
            <w:r w:rsidR="00F152CA" w:rsidRPr="009B3AC6">
              <w:rPr>
                <w:rFonts w:ascii="Times New Roman" w:eastAsia="Times New Roman" w:hAnsi="Times New Roman" w:cs="Times New Roman"/>
              </w:rPr>
              <w:t>Пугачевского муниципального района Саратовской об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B6780E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9B3AC6" w:rsidRDefault="009B3AC6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9B3AC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1 0 01 </w:t>
            </w:r>
            <w:r w:rsidR="00624064" w:rsidRPr="009B3AC6">
              <w:rPr>
                <w:rFonts w:ascii="Times New Roman" w:hAnsi="Times New Roman" w:cs="Times New Roman"/>
                <w:lang w:val="en-US"/>
              </w:rPr>
              <w:t>L</w:t>
            </w:r>
            <w:r w:rsidR="009B3AC6" w:rsidRPr="009B3AC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B6780E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9B3AC6" w:rsidRDefault="009C66B2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 xml:space="preserve">51 0 01 </w:t>
            </w:r>
            <w:r w:rsidR="00624064" w:rsidRPr="009B3AC6">
              <w:rPr>
                <w:rFonts w:ascii="Times New Roman" w:hAnsi="Times New Roman" w:cs="Times New Roman"/>
                <w:lang w:val="en-US"/>
              </w:rPr>
              <w:t>L</w:t>
            </w:r>
            <w:r w:rsidR="00A673A5" w:rsidRPr="009B3AC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B6780E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9B3AC6" w:rsidRDefault="009C66B2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 xml:space="preserve">51 0 01 </w:t>
            </w:r>
            <w:r w:rsidR="00624064" w:rsidRPr="009B3AC6">
              <w:rPr>
                <w:rFonts w:ascii="Times New Roman" w:hAnsi="Times New Roman" w:cs="Times New Roman"/>
                <w:lang w:val="en-US"/>
              </w:rPr>
              <w:t>L</w:t>
            </w:r>
            <w:r w:rsidR="00A673A5" w:rsidRPr="009B3AC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9B3AC6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2780,2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62406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780,2</w:t>
            </w:r>
          </w:p>
        </w:tc>
      </w:tr>
      <w:tr w:rsidR="008B5C08" w:rsidRPr="009B3AC6" w:rsidTr="00986E8A">
        <w:trPr>
          <w:cantSplit/>
          <w:trHeight w:val="36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Уличное освещ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 6 00 053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980A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668,4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89384D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384D" w:rsidRPr="009B3AC6" w:rsidRDefault="00C722A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9B3AC6" w:rsidRDefault="0089384D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9B3AC6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9B3AC6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9B3AC6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9B3AC6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9B3AC6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9384D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384D" w:rsidRPr="009B3AC6" w:rsidRDefault="0089384D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9B3AC6" w:rsidRDefault="0089384D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9B3AC6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9B3AC6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9B3AC6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9B3AC6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9B3AC6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Озеленение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 6 0 0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39,3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Организация и содержание мест захороне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236,9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Прочие мероприятия по благоустройству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1835,</w:t>
            </w:r>
            <w:r w:rsidR="00A673A5" w:rsidRPr="009B3AC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835,</w:t>
            </w:r>
            <w:r w:rsidR="00A673A5" w:rsidRPr="009B3AC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835,</w:t>
            </w:r>
            <w:r w:rsidR="00A673A5" w:rsidRPr="009B3AC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4 0 01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4 0 01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9B3AC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,5</w:t>
            </w:r>
          </w:p>
        </w:tc>
      </w:tr>
      <w:tr w:rsidR="008B5C08" w:rsidRPr="009B3AC6" w:rsidTr="00986E8A">
        <w:trPr>
          <w:cantSplit/>
          <w:trHeight w:val="37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0C6E4B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9B3AC6" w:rsidRDefault="000C6E4B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9B3AC6" w:rsidRDefault="00381524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0C6E4B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9B3AC6" w:rsidRDefault="004D32D1" w:rsidP="00C27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95,0</w:t>
            </w:r>
          </w:p>
        </w:tc>
      </w:tr>
      <w:tr w:rsidR="000C6E4B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9B3AC6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9B3AC6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0C6E4B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9B3AC6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9B3AC6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9B3AC6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9B3AC6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9B3AC6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9B3AC6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9B3AC6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9B3AC6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9B3AC6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9B3AC6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9B3AC6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381524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524" w:rsidRPr="009B3AC6" w:rsidRDefault="00362F30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9B3AC6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9B3AC6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9B3AC6" w:rsidRDefault="00381524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381524" w:rsidRPr="009B3AC6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524" w:rsidRPr="009B3AC6" w:rsidRDefault="00362F30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9B3AC6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9B3AC6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9B3AC6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9B3AC6" w:rsidRDefault="00381524" w:rsidP="00C27F9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8B5C08" w:rsidRPr="009B3AC6" w:rsidTr="00223942">
        <w:trPr>
          <w:cantSplit/>
          <w:trHeight w:val="402"/>
        </w:trPr>
        <w:tc>
          <w:tcPr>
            <w:tcW w:w="257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57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B5C08" w:rsidRPr="009B3AC6" w:rsidRDefault="00624064" w:rsidP="0038152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9382,8</w:t>
            </w:r>
          </w:p>
        </w:tc>
      </w:tr>
    </w:tbl>
    <w:p w:rsidR="000F469A" w:rsidRPr="009B3AC6" w:rsidRDefault="000F469A" w:rsidP="000F469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9B3AC6">
        <w:rPr>
          <w:rFonts w:ascii="Times New Roman" w:eastAsia="Times New Roman" w:hAnsi="Times New Roman" w:cs="Times New Roman"/>
        </w:rPr>
        <w:t xml:space="preserve">  </w:t>
      </w:r>
    </w:p>
    <w:p w:rsidR="001B6C88" w:rsidRPr="009B3AC6" w:rsidRDefault="0026155D" w:rsidP="009A6E5A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AC6">
        <w:rPr>
          <w:rFonts w:ascii="Times New Roman" w:hAnsi="Times New Roman" w:cs="Times New Roman"/>
          <w:bCs/>
          <w:sz w:val="28"/>
          <w:szCs w:val="28"/>
        </w:rPr>
        <w:t>1.</w:t>
      </w:r>
      <w:r w:rsidR="009B3AC6" w:rsidRPr="009B3AC6">
        <w:rPr>
          <w:rFonts w:ascii="Times New Roman" w:hAnsi="Times New Roman" w:cs="Times New Roman"/>
          <w:bCs/>
          <w:sz w:val="28"/>
          <w:szCs w:val="28"/>
        </w:rPr>
        <w:t>4</w:t>
      </w:r>
      <w:r w:rsidR="009A6E5A" w:rsidRPr="009B3AC6">
        <w:rPr>
          <w:rFonts w:ascii="Times New Roman" w:hAnsi="Times New Roman" w:cs="Times New Roman"/>
          <w:bCs/>
          <w:sz w:val="28"/>
          <w:szCs w:val="28"/>
        </w:rPr>
        <w:t xml:space="preserve">  Приложение № 5 «</w:t>
      </w:r>
      <w:r w:rsidR="009A6E5A" w:rsidRPr="009B3AC6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</w:t>
      </w:r>
      <w:r w:rsidR="001B6C88" w:rsidRPr="009B3AC6">
        <w:rPr>
          <w:rFonts w:ascii="Times New Roman" w:hAnsi="Times New Roman" w:cs="Times New Roman"/>
          <w:sz w:val="28"/>
          <w:szCs w:val="28"/>
        </w:rPr>
        <w:t xml:space="preserve">9 </w:t>
      </w:r>
      <w:r w:rsidR="009A6E5A" w:rsidRPr="009B3AC6">
        <w:rPr>
          <w:rFonts w:ascii="Times New Roman" w:hAnsi="Times New Roman" w:cs="Times New Roman"/>
          <w:sz w:val="28"/>
          <w:szCs w:val="28"/>
        </w:rPr>
        <w:t>год</w:t>
      </w:r>
      <w:r w:rsidR="009A6E5A" w:rsidRPr="009B3AC6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9A6E5A" w:rsidRPr="009B3AC6" w:rsidRDefault="009A6E5A" w:rsidP="009A6E5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9A6E5A" w:rsidRPr="009B3AC6" w:rsidRDefault="009A6E5A" w:rsidP="009A6E5A">
      <w:pPr>
        <w:pStyle w:val="WW-"/>
        <w:spacing w:after="0" w:line="100" w:lineRule="atLeast"/>
        <w:rPr>
          <w:sz w:val="24"/>
          <w:szCs w:val="24"/>
        </w:rPr>
      </w:pPr>
    </w:p>
    <w:p w:rsidR="009A6E5A" w:rsidRPr="009B3AC6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9A6E5A" w:rsidRPr="009B3AC6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>целевым статьям и видам расходов классификации расходов бюджета Преображенского муниципального образования на 2019 год</w:t>
      </w:r>
    </w:p>
    <w:p w:rsidR="009A6E5A" w:rsidRPr="009B3AC6" w:rsidRDefault="009A6E5A" w:rsidP="009A6E5A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A6E5A" w:rsidRPr="009B3AC6" w:rsidTr="001B6C88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9B3AC6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Под</w:t>
            </w:r>
          </w:p>
          <w:p w:rsidR="009A6E5A" w:rsidRPr="009B3AC6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9B3AC6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A6E5A" w:rsidRPr="009B3AC6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A6E5A" w:rsidRPr="009B3AC6" w:rsidTr="001B6C88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6E5A" w:rsidRPr="009B3AC6" w:rsidTr="001B6C88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9B3AC6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24064" w:rsidRPr="009B3AC6" w:rsidTr="0039498B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4128,2</w:t>
            </w:r>
          </w:p>
        </w:tc>
      </w:tr>
      <w:tr w:rsidR="00624064" w:rsidRPr="009B3AC6" w:rsidTr="0039498B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7,5</w:t>
            </w:r>
          </w:p>
        </w:tc>
      </w:tr>
      <w:tr w:rsidR="00624064" w:rsidRPr="009B3AC6" w:rsidTr="0039498B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7,5</w:t>
            </w:r>
          </w:p>
        </w:tc>
      </w:tr>
      <w:tr w:rsidR="00624064" w:rsidRPr="009B3AC6" w:rsidTr="0039498B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7,5</w:t>
            </w:r>
          </w:p>
        </w:tc>
      </w:tr>
      <w:tr w:rsidR="00624064" w:rsidRPr="009B3AC6" w:rsidTr="0039498B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7,5</w:t>
            </w:r>
          </w:p>
        </w:tc>
      </w:tr>
      <w:tr w:rsidR="00624064" w:rsidRPr="009B3AC6" w:rsidTr="0039498B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7,5</w:t>
            </w:r>
          </w:p>
        </w:tc>
      </w:tr>
      <w:tr w:rsidR="00624064" w:rsidRPr="009B3AC6" w:rsidTr="0039498B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7,5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3192,6</w:t>
            </w:r>
          </w:p>
        </w:tc>
      </w:tr>
      <w:tr w:rsidR="00624064" w:rsidRPr="009B3AC6" w:rsidTr="0039498B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192,6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192,6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178,6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51,6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51,6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52</w:t>
            </w:r>
            <w:r w:rsidRPr="009B3AC6">
              <w:rPr>
                <w:rFonts w:ascii="Times New Roman" w:hAnsi="Times New Roman" w:cs="Times New Roman"/>
              </w:rPr>
              <w:t>6,9</w:t>
            </w:r>
          </w:p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26,9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1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1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4,0</w:t>
            </w:r>
          </w:p>
        </w:tc>
      </w:tr>
      <w:tr w:rsidR="00624064" w:rsidRPr="009B3AC6" w:rsidTr="0039498B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4,0</w:t>
            </w:r>
          </w:p>
        </w:tc>
      </w:tr>
      <w:tr w:rsidR="00624064" w:rsidRPr="009B3AC6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4,0</w:t>
            </w:r>
          </w:p>
        </w:tc>
      </w:tr>
      <w:tr w:rsidR="00624064" w:rsidRPr="009B3AC6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624064" w:rsidRPr="009B3AC6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624064" w:rsidRPr="009B3AC6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624064" w:rsidRPr="009B3AC6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ad"/>
            </w:pPr>
            <w:r w:rsidRPr="009B3AC6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624064" w:rsidRPr="009B3AC6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624064" w:rsidRPr="009B3AC6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624064" w:rsidRPr="009B3AC6" w:rsidTr="0039498B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173,1</w:t>
            </w:r>
          </w:p>
        </w:tc>
      </w:tr>
      <w:tr w:rsidR="00624064" w:rsidRPr="009B3AC6" w:rsidTr="0039498B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3,1</w:t>
            </w:r>
          </w:p>
        </w:tc>
      </w:tr>
      <w:tr w:rsidR="00624064" w:rsidRPr="009B3AC6" w:rsidTr="0039498B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3,1</w:t>
            </w:r>
          </w:p>
        </w:tc>
      </w:tr>
      <w:tr w:rsidR="00624064" w:rsidRPr="009B3AC6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3,1</w:t>
            </w:r>
          </w:p>
        </w:tc>
      </w:tr>
      <w:tr w:rsidR="00624064" w:rsidRPr="009B3AC6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0,4</w:t>
            </w:r>
          </w:p>
        </w:tc>
      </w:tr>
      <w:tr w:rsidR="00624064" w:rsidRPr="009B3AC6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30,4</w:t>
            </w:r>
          </w:p>
        </w:tc>
      </w:tr>
      <w:tr w:rsidR="00624064" w:rsidRPr="009B3AC6" w:rsidTr="0039498B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,7</w:t>
            </w:r>
          </w:p>
        </w:tc>
      </w:tr>
      <w:tr w:rsidR="00624064" w:rsidRPr="009B3AC6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624064" w:rsidRPr="009B3AC6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624064" w:rsidRPr="009B3AC6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624064" w:rsidRPr="009B3AC6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9B3AC6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624064" w:rsidRPr="009B3AC6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9B3AC6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624064" w:rsidRPr="009B3AC6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9B3AC6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624064" w:rsidRPr="009B3AC6" w:rsidTr="0039498B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624064" w:rsidRPr="009B3AC6" w:rsidTr="0039498B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7,3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7,3</w:t>
            </w:r>
          </w:p>
        </w:tc>
      </w:tr>
      <w:tr w:rsidR="00624064" w:rsidRPr="009B3AC6" w:rsidTr="0039498B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7,3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7,3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  <w:p w:rsidR="00624064" w:rsidRPr="009B3AC6" w:rsidRDefault="00624064" w:rsidP="00541DD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4,4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4,4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,9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,9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/>
                <w:bCs/>
                <w:lang w:eastAsia="ru-RU"/>
              </w:rPr>
              <w:t>158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624064" w:rsidRPr="009B3AC6" w:rsidTr="0039498B">
        <w:trPr>
          <w:cantSplit/>
          <w:trHeight w:val="73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5 0 02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5 0 02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5 0 02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4064" w:rsidRPr="009B3AC6" w:rsidTr="0039498B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26D8C">
            <w:pPr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  <w:p w:rsidR="00624064" w:rsidRPr="009B3AC6" w:rsidRDefault="00624064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2971,1</w:t>
            </w:r>
          </w:p>
        </w:tc>
      </w:tr>
      <w:tr w:rsidR="00624064" w:rsidRPr="009B3AC6" w:rsidTr="00F152CA">
        <w:trPr>
          <w:cantSplit/>
          <w:trHeight w:val="31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624064" w:rsidRPr="009B3AC6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32,5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2838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Увековечение памяти </w:t>
            </w:r>
            <w:r w:rsidR="00473732" w:rsidRPr="009B3AC6">
              <w:rPr>
                <w:rFonts w:ascii="Times New Roman" w:eastAsia="Times New Roman" w:hAnsi="Times New Roman" w:cs="Times New Roman"/>
                <w:b/>
              </w:rPr>
              <w:t>погибших</w:t>
            </w:r>
            <w:r w:rsidRPr="009B3AC6">
              <w:rPr>
                <w:rFonts w:ascii="Times New Roman" w:eastAsia="Times New Roman" w:hAnsi="Times New Roman" w:cs="Times New Roman"/>
                <w:b/>
              </w:rPr>
              <w:t xml:space="preserve"> при защите Отечества на 2019 год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58,4</w:t>
            </w:r>
          </w:p>
        </w:tc>
      </w:tr>
      <w:tr w:rsidR="00624064" w:rsidRPr="009B3AC6" w:rsidTr="00F152CA">
        <w:trPr>
          <w:cantSplit/>
          <w:trHeight w:val="1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5519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65519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</w:rPr>
              <w:t xml:space="preserve">51 0 01 </w:t>
            </w:r>
            <w:r w:rsidR="00DD2023" w:rsidRPr="009B3AC6">
              <w:rPr>
                <w:rFonts w:ascii="Times New Roman" w:hAnsi="Times New Roman" w:cs="Times New Roman"/>
                <w:lang w:val="en-US"/>
              </w:rPr>
              <w:t>L</w:t>
            </w:r>
            <w:r w:rsidR="00655194" w:rsidRPr="009B3AC6">
              <w:rPr>
                <w:rFonts w:ascii="Times New Roman" w:hAnsi="Times New Roman" w:cs="Times New Roman"/>
                <w:lang w:val="en-US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D202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 xml:space="preserve">51 0 01 </w:t>
            </w:r>
            <w:r w:rsidR="00DD2023" w:rsidRPr="009B3AC6"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D202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 xml:space="preserve">51 0 01 </w:t>
            </w:r>
            <w:r w:rsidR="00DD2023" w:rsidRPr="009B3AC6"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2780,2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780,2</w:t>
            </w:r>
          </w:p>
        </w:tc>
      </w:tr>
      <w:tr w:rsidR="00624064" w:rsidRPr="009B3AC6" w:rsidTr="0039498B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668,4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39,3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624064" w:rsidRPr="009B3AC6" w:rsidTr="00F152CA">
        <w:trPr>
          <w:cantSplit/>
          <w:trHeight w:val="42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236,9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1835,</w:t>
            </w:r>
            <w:r w:rsidR="00A673A5" w:rsidRPr="009B3AC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835,</w:t>
            </w:r>
            <w:r w:rsidR="00A673A5" w:rsidRPr="009B3AC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835,</w:t>
            </w:r>
            <w:r w:rsidR="00A673A5" w:rsidRPr="009B3AC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4 0 01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4 0 01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9B3AC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200,5</w:t>
            </w:r>
          </w:p>
        </w:tc>
      </w:tr>
      <w:tr w:rsidR="00624064" w:rsidRPr="009B3AC6" w:rsidTr="0039498B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97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6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95,0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624064" w:rsidRPr="009B3AC6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4064" w:rsidRPr="009B3AC6" w:rsidRDefault="00624064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4064" w:rsidRPr="009B3AC6" w:rsidRDefault="00624064" w:rsidP="00A673A5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5,0</w:t>
            </w:r>
          </w:p>
        </w:tc>
      </w:tr>
      <w:tr w:rsidR="00624064" w:rsidRPr="009B3AC6" w:rsidTr="00541DDD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4064" w:rsidRPr="009B3AC6" w:rsidRDefault="00624064" w:rsidP="00A673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9382,8</w:t>
            </w:r>
          </w:p>
        </w:tc>
      </w:tr>
    </w:tbl>
    <w:p w:rsidR="000F469A" w:rsidRPr="009B3AC6" w:rsidRDefault="000F469A" w:rsidP="000F469A">
      <w:pPr>
        <w:pStyle w:val="WW-"/>
        <w:spacing w:after="0" w:line="100" w:lineRule="atLeast"/>
        <w:jc w:val="center"/>
      </w:pPr>
    </w:p>
    <w:p w:rsidR="00626D8C" w:rsidRPr="009B3AC6" w:rsidRDefault="0026155D" w:rsidP="00626D8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B3AC6">
        <w:rPr>
          <w:rFonts w:ascii="Times New Roman" w:hAnsi="Times New Roman" w:cs="Times New Roman"/>
          <w:sz w:val="28"/>
          <w:szCs w:val="28"/>
        </w:rPr>
        <w:t>1</w:t>
      </w:r>
      <w:r w:rsidR="000C0210" w:rsidRPr="009B3AC6">
        <w:rPr>
          <w:rFonts w:ascii="Times New Roman" w:hAnsi="Times New Roman" w:cs="Times New Roman"/>
          <w:sz w:val="28"/>
          <w:szCs w:val="28"/>
        </w:rPr>
        <w:t>.</w:t>
      </w:r>
      <w:r w:rsidR="009B3AC6" w:rsidRPr="009B3AC6">
        <w:rPr>
          <w:rFonts w:ascii="Times New Roman" w:hAnsi="Times New Roman" w:cs="Times New Roman"/>
          <w:sz w:val="28"/>
          <w:szCs w:val="28"/>
        </w:rPr>
        <w:t>5</w:t>
      </w:r>
      <w:r w:rsidR="00626D8C" w:rsidRPr="009B3AC6">
        <w:rPr>
          <w:rFonts w:ascii="Times New Roman" w:hAnsi="Times New Roman" w:cs="Times New Roman"/>
          <w:sz w:val="28"/>
          <w:szCs w:val="28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</w:t>
      </w:r>
      <w:r w:rsidR="001E2464" w:rsidRPr="009B3AC6">
        <w:rPr>
          <w:rFonts w:ascii="Times New Roman" w:hAnsi="Times New Roman" w:cs="Times New Roman"/>
          <w:sz w:val="28"/>
          <w:szCs w:val="28"/>
        </w:rPr>
        <w:t>9</w:t>
      </w:r>
      <w:r w:rsidR="00626D8C" w:rsidRPr="009B3AC6">
        <w:rPr>
          <w:rFonts w:ascii="Times New Roman" w:hAnsi="Times New Roman" w:cs="Times New Roman"/>
          <w:sz w:val="28"/>
          <w:szCs w:val="28"/>
        </w:rPr>
        <w:t xml:space="preserve"> год»</w:t>
      </w:r>
      <w:r w:rsidR="00626D8C" w:rsidRPr="009B3A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6D8C" w:rsidRPr="009B3A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26D8C" w:rsidRPr="009B3AC6" w:rsidRDefault="00626D8C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C6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626D8C" w:rsidRPr="009B3AC6" w:rsidRDefault="00626D8C" w:rsidP="00626D8C">
      <w:pPr>
        <w:pStyle w:val="WW-"/>
        <w:ind w:left="-709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3AC6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363" w:type="dxa"/>
        <w:tblInd w:w="-7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626D8C" w:rsidRPr="009B3AC6" w:rsidTr="00626D8C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E614E" w:rsidRPr="009B3AC6" w:rsidTr="00EC2E84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9B3AC6" w:rsidRDefault="009E614E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Увековечение памяти </w:t>
            </w:r>
            <w:r w:rsidR="00473732" w:rsidRPr="009B3AC6">
              <w:rPr>
                <w:rFonts w:ascii="Times New Roman" w:eastAsia="Times New Roman" w:hAnsi="Times New Roman" w:cs="Times New Roman"/>
                <w:b/>
              </w:rPr>
              <w:t>погибших</w:t>
            </w:r>
            <w:r w:rsidRPr="009B3AC6">
              <w:rPr>
                <w:rFonts w:ascii="Times New Roman" w:eastAsia="Times New Roman" w:hAnsi="Times New Roman" w:cs="Times New Roman"/>
                <w:b/>
              </w:rPr>
              <w:t xml:space="preserve"> при защите Отечества на 2019 год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B3AC6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B3AC6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9B3AC6" w:rsidRDefault="00494C28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58,4</w:t>
            </w:r>
          </w:p>
        </w:tc>
      </w:tr>
      <w:tr w:rsidR="009E614E" w:rsidRPr="009B3AC6" w:rsidTr="00EC2E84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9B3AC6" w:rsidRDefault="00F152CA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новное мероприятие «Восстановление( ремонт, благоустройств</w:t>
            </w:r>
            <w:r w:rsidR="00E333D6" w:rsidRPr="009B3AC6">
              <w:rPr>
                <w:rFonts w:ascii="Times New Roman" w:eastAsia="Times New Roman" w:hAnsi="Times New Roman" w:cs="Times New Roman"/>
              </w:rPr>
              <w:t>о) воинского захоронения в с. Большая</w:t>
            </w:r>
            <w:r w:rsidRPr="009B3AC6">
              <w:rPr>
                <w:rFonts w:ascii="Times New Roman" w:eastAsia="Times New Roman" w:hAnsi="Times New Roman" w:cs="Times New Roman"/>
              </w:rPr>
              <w:t xml:space="preserve">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B3AC6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B3AC6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9B3AC6" w:rsidRDefault="00494C28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9E614E" w:rsidRPr="009B3AC6" w:rsidTr="00EC2E84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9B3AC6" w:rsidRDefault="009B3AC6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B3AC6" w:rsidRDefault="009E614E" w:rsidP="009B3AC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1 0 01 </w:t>
            </w:r>
            <w:r w:rsidR="001E2464" w:rsidRPr="009B3AC6">
              <w:rPr>
                <w:rFonts w:ascii="Times New Roman" w:hAnsi="Times New Roman" w:cs="Times New Roman"/>
                <w:lang w:val="en-US"/>
              </w:rPr>
              <w:t>L</w:t>
            </w:r>
            <w:r w:rsidR="009B3AC6" w:rsidRPr="009B3AC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B3AC6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9B3AC6" w:rsidRDefault="00494C28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9E614E" w:rsidRPr="009B3AC6" w:rsidTr="00EC2E84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9B3AC6" w:rsidRDefault="009E614E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B3AC6" w:rsidRDefault="009E614E" w:rsidP="009B3AC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 xml:space="preserve">51 0 01 </w:t>
            </w:r>
            <w:r w:rsidR="001E2464" w:rsidRPr="009B3AC6">
              <w:rPr>
                <w:rFonts w:ascii="Times New Roman" w:hAnsi="Times New Roman" w:cs="Times New Roman"/>
                <w:lang w:val="en-US"/>
              </w:rPr>
              <w:t>L</w:t>
            </w:r>
            <w:r w:rsidR="009B3AC6" w:rsidRPr="009B3AC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B3AC6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9B3AC6" w:rsidRDefault="00494C28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9E614E" w:rsidRPr="009B3AC6" w:rsidTr="00EC2E84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9B3AC6" w:rsidRDefault="009E614E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B3AC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B3AC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B3AC6" w:rsidRDefault="009E614E" w:rsidP="009B3AC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 xml:space="preserve">51 0 01 </w:t>
            </w:r>
            <w:r w:rsidR="001E2464" w:rsidRPr="009B3AC6">
              <w:rPr>
                <w:rFonts w:ascii="Times New Roman" w:hAnsi="Times New Roman" w:cs="Times New Roman"/>
                <w:lang w:val="en-US"/>
              </w:rPr>
              <w:t>L</w:t>
            </w:r>
            <w:r w:rsidR="009B3AC6" w:rsidRPr="009B3AC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B3AC6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9B3AC6" w:rsidRDefault="00494C28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</w:t>
            </w:r>
            <w:r w:rsidRPr="009B3AC6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140,0</w:t>
            </w:r>
          </w:p>
        </w:tc>
      </w:tr>
      <w:tr w:rsidR="00626D8C" w:rsidRPr="009B3AC6" w:rsidTr="00626D8C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9B3AC6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</w:t>
            </w:r>
            <w:r w:rsidR="00A408E8" w:rsidRPr="009B3AC6">
              <w:rPr>
                <w:rFonts w:ascii="Times New Roman" w:hAnsi="Times New Roman" w:cs="Times New Roman"/>
              </w:rPr>
              <w:t xml:space="preserve"> населенных пунктов</w:t>
            </w:r>
            <w:r w:rsidR="00C60855" w:rsidRPr="009B3AC6">
              <w:rPr>
                <w:rFonts w:ascii="Times New Roman" w:hAnsi="Times New Roman" w:cs="Times New Roman"/>
              </w:rPr>
              <w:t xml:space="preserve"> </w:t>
            </w:r>
            <w:r w:rsidRPr="009B3AC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9B3AC6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2 0 01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9B3AC6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F152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2 0 01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2 0 01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,5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9B3AC6" w:rsidTr="009F2956">
        <w:trPr>
          <w:cantSplit/>
          <w:trHeight w:val="116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1320,0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AD1DD6" w:rsidP="00986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5 0 02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AD1DD6" w:rsidP="00986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5 0 02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9B3AC6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55 0 02 </w:t>
            </w:r>
            <w:r w:rsidRPr="009B3AC6">
              <w:rPr>
                <w:rFonts w:ascii="Times New Roman" w:hAnsi="Times New Roman" w:cs="Times New Roman"/>
                <w:lang w:val="en-US"/>
              </w:rPr>
              <w:t>N</w:t>
            </w:r>
            <w:r w:rsidRPr="009B3A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9B3AC6" w:rsidTr="00626D8C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D56DF0" w:rsidP="005A52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950</w:t>
            </w: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,7</w:t>
            </w:r>
            <w:r w:rsidR="002247A5"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626D8C" w:rsidRPr="009B3AC6" w:rsidTr="00626D8C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845FA0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3950,7</w:t>
            </w:r>
          </w:p>
        </w:tc>
      </w:tr>
      <w:tr w:rsidR="00626D8C" w:rsidRPr="009B3AC6" w:rsidTr="00626D8C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247A5" w:rsidP="00692F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57,</w:t>
            </w:r>
            <w:r w:rsidR="00692FBA" w:rsidRPr="009B3AC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26D8C" w:rsidRPr="009B3AC6" w:rsidTr="00626D8C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247A5" w:rsidP="00692F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57,</w:t>
            </w:r>
            <w:r w:rsidR="00692FBA" w:rsidRPr="009B3AC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26D8C" w:rsidRPr="009B3AC6" w:rsidTr="00626D8C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247A5" w:rsidP="00692F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57,</w:t>
            </w:r>
            <w:r w:rsidR="00692FBA" w:rsidRPr="009B3AC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247A5" w:rsidP="00E333D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79,</w:t>
            </w:r>
            <w:r w:rsidR="00E333D6"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247A5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652,2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247A5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652,2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9E01A8" w:rsidRPr="009B3AC6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9B3AC6" w:rsidRDefault="009E01A8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9B3AC6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9B3AC6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E01A8" w:rsidRPr="009B3AC6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9E01A8" w:rsidRPr="009B3AC6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9B3AC6" w:rsidRDefault="009E01A8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9B3AC6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9B3AC6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E01A8" w:rsidRPr="009B3AC6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8D60B3" w:rsidP="009E01A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4,</w:t>
            </w:r>
            <w:r w:rsidR="009E01A8"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26D8C" w:rsidRPr="009B3AC6" w:rsidTr="00626D8C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8D60B3" w:rsidP="009E01A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4,</w:t>
            </w:r>
            <w:r w:rsidR="009E01A8"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26D8C" w:rsidRPr="009B3AC6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8D60B3" w:rsidP="009E01A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4,</w:t>
            </w:r>
            <w:r w:rsidR="009E01A8"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26D8C" w:rsidRPr="009B3AC6" w:rsidTr="003E4545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864BB3" w:rsidP="000C02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3505,9</w:t>
            </w:r>
          </w:p>
        </w:tc>
      </w:tr>
      <w:tr w:rsidR="00626D8C" w:rsidRPr="009B3AC6" w:rsidTr="000C0210">
        <w:trPr>
          <w:cantSplit/>
          <w:trHeight w:val="33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5,0</w:t>
            </w:r>
          </w:p>
        </w:tc>
      </w:tr>
      <w:tr w:rsidR="00626D8C" w:rsidRPr="009B3AC6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9B3AC6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9B3AC6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9B3AC6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197,6</w:t>
            </w:r>
          </w:p>
        </w:tc>
      </w:tr>
      <w:tr w:rsidR="00626D8C" w:rsidRPr="009B3AC6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9B3AC6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9B3AC6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9B3AC6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1E2464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523,1</w:t>
            </w:r>
          </w:p>
        </w:tc>
      </w:tr>
      <w:tr w:rsidR="007A7294" w:rsidRPr="009B3AC6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7A7294" w:rsidRPr="009B3AC6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7A7294" w:rsidRPr="009B3AC6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9B3AC6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626D8C" w:rsidRPr="009B3AC6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6D8C" w:rsidRPr="009B3AC6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</w:p>
        </w:tc>
      </w:tr>
      <w:tr w:rsidR="00626D8C" w:rsidRPr="009B3AC6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9B3AC6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9B3AC6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9B3AC6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9B3AC6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9B3AC6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9B3AC6" w:rsidTr="009F2956">
        <w:trPr>
          <w:cantSplit/>
          <w:trHeight w:val="58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9B3AC6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9B3AC6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9B3AC6" w:rsidRDefault="00626D8C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9B3AC6" w:rsidRDefault="00235B96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7A7294" w:rsidRPr="009B3AC6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9B3AC6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9B3AC6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9B3AC6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9B3AC6" w:rsidRDefault="001E246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,5</w:t>
            </w:r>
          </w:p>
        </w:tc>
      </w:tr>
      <w:tr w:rsidR="007A7294" w:rsidRPr="009B3AC6" w:rsidTr="000C0210">
        <w:trPr>
          <w:cantSplit/>
          <w:trHeight w:val="62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9B3AC6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9B3AC6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9B3AC6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9B3AC6" w:rsidRDefault="001E246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,5</w:t>
            </w:r>
          </w:p>
        </w:tc>
      </w:tr>
      <w:tr w:rsidR="007A7294" w:rsidRPr="009B3AC6" w:rsidTr="000C0210">
        <w:trPr>
          <w:cantSplit/>
          <w:trHeight w:val="53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9B3AC6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9B3AC6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9B3AC6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9B3AC6" w:rsidRDefault="001E246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B3AC6">
              <w:rPr>
                <w:rFonts w:ascii="Times New Roman" w:hAnsi="Times New Roman" w:cs="Times New Roman"/>
                <w:bCs/>
                <w:lang w:eastAsia="ru-RU"/>
              </w:rPr>
              <w:t>132,5</w:t>
            </w:r>
          </w:p>
        </w:tc>
      </w:tr>
      <w:tr w:rsidR="00626D8C" w:rsidRPr="009B3AC6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A673A5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80,2</w:t>
            </w:r>
          </w:p>
        </w:tc>
      </w:tr>
      <w:tr w:rsidR="00626D8C" w:rsidRPr="009B3AC6" w:rsidTr="000C0210">
        <w:trPr>
          <w:cantSplit/>
          <w:trHeight w:val="41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845FA0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668,4</w:t>
            </w:r>
          </w:p>
        </w:tc>
      </w:tr>
      <w:tr w:rsidR="00626D8C" w:rsidRPr="009B3AC6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9B3AC6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0C0210" w:rsidRPr="009B3AC6" w:rsidTr="000C0210">
        <w:trPr>
          <w:cantSplit/>
          <w:trHeight w:val="5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9B3AC6" w:rsidRDefault="00C722A8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0210" w:rsidRPr="009B3AC6" w:rsidRDefault="000C0210" w:rsidP="000C0210">
            <w:pPr>
              <w:spacing w:line="240" w:lineRule="auto"/>
              <w:jc w:val="center"/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9B3AC6" w:rsidRDefault="000C0210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C0210" w:rsidRPr="009B3AC6" w:rsidRDefault="000C0210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0C0210" w:rsidRPr="009B3AC6" w:rsidTr="000C0210">
        <w:trPr>
          <w:cantSplit/>
          <w:trHeight w:val="41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9B3AC6" w:rsidRDefault="000C0210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0210" w:rsidRPr="009B3AC6" w:rsidRDefault="000C0210" w:rsidP="000C0210">
            <w:pPr>
              <w:spacing w:line="240" w:lineRule="auto"/>
              <w:jc w:val="center"/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9B3AC6" w:rsidRDefault="000C0210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C0210" w:rsidRPr="009B3AC6" w:rsidRDefault="000C0210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626D8C" w:rsidRPr="009B3AC6" w:rsidTr="000C0210">
        <w:trPr>
          <w:cantSplit/>
          <w:trHeight w:val="36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35B96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,</w:t>
            </w:r>
            <w:r w:rsidR="00077A6E"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626D8C" w:rsidRPr="009B3AC6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9B3AC6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9B3AC6" w:rsidTr="00626D8C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6,9</w:t>
            </w:r>
          </w:p>
        </w:tc>
      </w:tr>
      <w:tr w:rsidR="00626D8C" w:rsidRPr="009B3AC6" w:rsidTr="00626D8C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9B3AC6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9B3AC6" w:rsidTr="00626D8C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b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1E246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35,6</w:t>
            </w:r>
          </w:p>
        </w:tc>
      </w:tr>
      <w:tr w:rsidR="00626D8C" w:rsidRPr="009B3AC6" w:rsidTr="00626D8C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1E246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835,6</w:t>
            </w:r>
          </w:p>
        </w:tc>
      </w:tr>
      <w:tr w:rsidR="00626D8C" w:rsidRPr="009B3AC6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1E246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835,6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7,3</w:t>
            </w:r>
          </w:p>
        </w:tc>
      </w:tr>
      <w:tr w:rsidR="00626D8C" w:rsidRPr="009B3AC6" w:rsidTr="00626D8C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spacing w:after="0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9B3AC6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9B3AC6" w:rsidTr="00626D8C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9B3AC6" w:rsidRDefault="001E246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AC6">
              <w:rPr>
                <w:rFonts w:ascii="Times New Roman" w:eastAsia="Times New Roman" w:hAnsi="Times New Roman" w:cs="Times New Roman"/>
                <w:sz w:val="23"/>
                <w:szCs w:val="23"/>
              </w:rPr>
              <w:t>9382,8</w:t>
            </w:r>
          </w:p>
        </w:tc>
      </w:tr>
    </w:tbl>
    <w:p w:rsidR="007B1CEA" w:rsidRPr="009B3AC6" w:rsidRDefault="007B1CEA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AC6" w:rsidRPr="009B3AC6" w:rsidRDefault="009B3AC6" w:rsidP="009B3AC6">
      <w:pPr>
        <w:rPr>
          <w:rFonts w:ascii="Times New Roman" w:hAnsi="Times New Roman" w:cs="Times New Roman"/>
          <w:sz w:val="28"/>
          <w:szCs w:val="28"/>
        </w:rPr>
      </w:pPr>
      <w:r w:rsidRPr="009B3AC6">
        <w:rPr>
          <w:rFonts w:ascii="Times New Roman" w:hAnsi="Times New Roman" w:cs="Times New Roman"/>
          <w:sz w:val="28"/>
          <w:szCs w:val="28"/>
        </w:rPr>
        <w:t>1.6 Приложением № 7 «Источники финансирования дефицита бюджета Преображенского муниципального образования на 2019 год» и изложить в следующей редакции:</w:t>
      </w:r>
    </w:p>
    <w:p w:rsidR="009B3AC6" w:rsidRPr="009B3AC6" w:rsidRDefault="009B3AC6" w:rsidP="009B3AC6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9B3AC6">
        <w:rPr>
          <w:rFonts w:ascii="Times New Roman" w:eastAsia="Times New Roman" w:hAnsi="Times New Roman" w:cs="Times New Roman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9B3AC6" w:rsidRPr="009B3AC6" w:rsidRDefault="009B3AC6" w:rsidP="009B3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2" w:type="dxa"/>
        <w:tblInd w:w="-498" w:type="dxa"/>
        <w:tblLook w:val="04A0"/>
      </w:tblPr>
      <w:tblGrid>
        <w:gridCol w:w="4717"/>
        <w:gridCol w:w="855"/>
        <w:gridCol w:w="2831"/>
        <w:gridCol w:w="1979"/>
      </w:tblGrid>
      <w:tr w:rsidR="009B3AC6" w:rsidRPr="009B3AC6" w:rsidTr="002D7557">
        <w:trPr>
          <w:trHeight w:val="921"/>
        </w:trPr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Утвержденные бюджетные назначения</w:t>
            </w:r>
          </w:p>
        </w:tc>
      </w:tr>
      <w:tr w:rsidR="009B3AC6" w:rsidRPr="009B3AC6" w:rsidTr="002D7557">
        <w:trPr>
          <w:trHeight w:val="261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9B3AC6" w:rsidRPr="009B3AC6" w:rsidTr="002D7557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 098 190,71</w:t>
            </w:r>
          </w:p>
        </w:tc>
      </w:tr>
      <w:tr w:rsidR="009B3AC6" w:rsidRPr="009B3AC6" w:rsidTr="002D7557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 </w:t>
            </w:r>
          </w:p>
        </w:tc>
      </w:tr>
      <w:tr w:rsidR="009B3AC6" w:rsidRPr="009B3AC6" w:rsidTr="002D7557">
        <w:trPr>
          <w:trHeight w:val="279"/>
        </w:trPr>
        <w:tc>
          <w:tcPr>
            <w:tcW w:w="47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источники внутреннего финансирования бюджета, из них: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520</w:t>
            </w:r>
          </w:p>
        </w:tc>
        <w:tc>
          <w:tcPr>
            <w:tcW w:w="28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-</w:t>
            </w:r>
          </w:p>
        </w:tc>
      </w:tr>
      <w:tr w:rsidR="009B3AC6" w:rsidRPr="009B3AC6" w:rsidTr="002D7557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5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-</w:t>
            </w:r>
          </w:p>
        </w:tc>
      </w:tr>
      <w:tr w:rsidR="009B3AC6" w:rsidRPr="009B3AC6" w:rsidTr="002D7557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источники внешнего финансирования бюджета, из них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-</w:t>
            </w:r>
          </w:p>
        </w:tc>
      </w:tr>
      <w:tr w:rsidR="009B3AC6" w:rsidRPr="009B3AC6" w:rsidTr="002D7557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-</w:t>
            </w:r>
          </w:p>
        </w:tc>
      </w:tr>
      <w:tr w:rsidR="009B3AC6" w:rsidRPr="009B3AC6" w:rsidTr="002D7557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Изменение остатков сред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1050000 00 0000 0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 098 190,71</w:t>
            </w:r>
          </w:p>
        </w:tc>
      </w:tr>
      <w:tr w:rsidR="009B3AC6" w:rsidRPr="009B3AC6" w:rsidTr="002D7557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 xml:space="preserve">     увеличение остатков сред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66 01050201 10 0000 51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9B3AC6">
            <w:pPr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-7 284 600,00</w:t>
            </w:r>
          </w:p>
        </w:tc>
      </w:tr>
      <w:tr w:rsidR="009B3AC6" w:rsidRPr="009B3AC6" w:rsidTr="002D7557">
        <w:trPr>
          <w:trHeight w:val="279"/>
        </w:trPr>
        <w:tc>
          <w:tcPr>
            <w:tcW w:w="4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 xml:space="preserve">     уменьшение остатков сред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7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2D7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AC6">
              <w:rPr>
                <w:rFonts w:ascii="Times New Roman" w:hAnsi="Times New Roman" w:cs="Times New Roman"/>
                <w:lang w:eastAsia="ru-RU"/>
              </w:rPr>
              <w:t>066 01050201 10 0000 61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AC6" w:rsidRPr="009B3AC6" w:rsidRDefault="009B3AC6" w:rsidP="009B3AC6">
            <w:pPr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 382 790,71</w:t>
            </w:r>
          </w:p>
        </w:tc>
      </w:tr>
    </w:tbl>
    <w:p w:rsidR="009B3AC6" w:rsidRPr="009B3AC6" w:rsidRDefault="009B3AC6" w:rsidP="009B3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4A1" w:rsidRPr="009B3AC6" w:rsidRDefault="004074A1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2CE" w:rsidRPr="009B3AC6" w:rsidRDefault="005A52CE" w:rsidP="005A52CE">
      <w:pPr>
        <w:spacing w:after="0"/>
        <w:jc w:val="both"/>
        <w:rPr>
          <w:sz w:val="28"/>
          <w:szCs w:val="28"/>
        </w:rPr>
      </w:pPr>
    </w:p>
    <w:p w:rsidR="00083C81" w:rsidRPr="009B3AC6" w:rsidRDefault="00083C81" w:rsidP="00083C81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9B3AC6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083C81" w:rsidRPr="009B3AC6" w:rsidRDefault="00083C81" w:rsidP="00083C81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9B3AC6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0F469A" w:rsidRPr="009B3AC6" w:rsidRDefault="000F469A" w:rsidP="000F469A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473B29" w:rsidRPr="009B3AC6" w:rsidRDefault="00473B29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1DB3" w:rsidRPr="009B3AC6" w:rsidRDefault="00C21DB3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B3AC6" w:rsidRPr="009B3AC6" w:rsidRDefault="009B3AC6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B3FA4" w:rsidRPr="009B3AC6" w:rsidRDefault="00DB3FA4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B3FA4" w:rsidRPr="009B3AC6" w:rsidRDefault="00DB3FA4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B3FA4" w:rsidRPr="009B3AC6" w:rsidRDefault="00DB3FA4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421F2E" w:rsidRPr="009B3AC6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проводительная записка </w:t>
      </w:r>
    </w:p>
    <w:p w:rsidR="00421F2E" w:rsidRPr="009B3AC6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C6">
        <w:rPr>
          <w:rFonts w:ascii="Times New Roman" w:hAnsi="Times New Roman" w:cs="Times New Roman"/>
          <w:b/>
          <w:sz w:val="28"/>
          <w:szCs w:val="28"/>
        </w:rPr>
        <w:t xml:space="preserve">по уточнению бюджета Преображенского муниципального образования </w:t>
      </w:r>
    </w:p>
    <w:p w:rsidR="00421F2E" w:rsidRPr="009B3AC6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C6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0F469A" w:rsidRPr="009B3AC6" w:rsidRDefault="00421F2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3AC6">
        <w:rPr>
          <w:rFonts w:ascii="Times New Roman" w:hAnsi="Times New Roman" w:cs="Times New Roman"/>
          <w:sz w:val="28"/>
          <w:szCs w:val="28"/>
        </w:rPr>
        <w:t xml:space="preserve">  К решению «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5 декабря 2018 года №16 «О бюджете Преображенского муниципального образования на 2019 год»</w:t>
      </w:r>
    </w:p>
    <w:p w:rsidR="00DB3FA4" w:rsidRPr="009B3AC6" w:rsidRDefault="00DB3FA4" w:rsidP="00DB3F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AC6">
        <w:rPr>
          <w:rFonts w:ascii="Times New Roman" w:hAnsi="Times New Roman" w:cs="Times New Roman"/>
          <w:b/>
          <w:bCs/>
          <w:sz w:val="28"/>
          <w:szCs w:val="28"/>
        </w:rPr>
        <w:t>Доходная часть бюджета</w:t>
      </w:r>
      <w:r w:rsidRPr="009B3AC6">
        <w:rPr>
          <w:rFonts w:ascii="Times New Roman" w:hAnsi="Times New Roman" w:cs="Times New Roman"/>
          <w:bCs/>
          <w:sz w:val="28"/>
          <w:szCs w:val="28"/>
        </w:rPr>
        <w:t xml:space="preserve"> Преображенского муниципального образования Пугачевского муниципального района </w:t>
      </w:r>
      <w:r w:rsidRPr="009B3AC6">
        <w:rPr>
          <w:rFonts w:ascii="Times New Roman" w:hAnsi="Times New Roman" w:cs="Times New Roman"/>
          <w:sz w:val="28"/>
          <w:szCs w:val="28"/>
        </w:rPr>
        <w:t xml:space="preserve"> увеличина  на </w:t>
      </w:r>
      <w:r w:rsidRPr="009B3AC6">
        <w:rPr>
          <w:rFonts w:ascii="Times New Roman" w:hAnsi="Times New Roman" w:cs="Times New Roman"/>
          <w:b/>
          <w:sz w:val="28"/>
          <w:szCs w:val="28"/>
        </w:rPr>
        <w:t>52,6</w:t>
      </w:r>
      <w:r w:rsidRPr="009B3AC6">
        <w:rPr>
          <w:rFonts w:ascii="Times New Roman" w:hAnsi="Times New Roman" w:cs="Times New Roman"/>
          <w:sz w:val="28"/>
          <w:szCs w:val="28"/>
        </w:rPr>
        <w:t xml:space="preserve"> тыс. рублей и составила  </w:t>
      </w:r>
      <w:r w:rsidRPr="009B3AC6">
        <w:rPr>
          <w:rFonts w:ascii="Times New Roman" w:hAnsi="Times New Roman" w:cs="Times New Roman"/>
          <w:b/>
          <w:bCs/>
          <w:sz w:val="28"/>
          <w:szCs w:val="28"/>
        </w:rPr>
        <w:t>7284,6 тыс. рублей.</w:t>
      </w:r>
    </w:p>
    <w:p w:rsidR="00DB3FA4" w:rsidRPr="009B3AC6" w:rsidRDefault="00DB3FA4" w:rsidP="00DB3FA4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3AC6">
        <w:rPr>
          <w:rFonts w:ascii="Times New Roman" w:hAnsi="Times New Roman" w:cs="Times New Roman"/>
          <w:b/>
          <w:bCs/>
          <w:sz w:val="28"/>
          <w:szCs w:val="28"/>
        </w:rPr>
        <w:t xml:space="preserve"> Доходная часть увеличина по </w:t>
      </w:r>
      <w:r w:rsidRPr="009B3AC6">
        <w:rPr>
          <w:rFonts w:ascii="Times New Roman" w:hAnsi="Times New Roman" w:cs="Times New Roman"/>
          <w:b/>
          <w:sz w:val="28"/>
          <w:szCs w:val="28"/>
        </w:rPr>
        <w:t>разделу « Безвозмездные поступления»</w:t>
      </w:r>
      <w:r w:rsidRPr="009B3AC6">
        <w:rPr>
          <w:b/>
          <w:sz w:val="28"/>
          <w:szCs w:val="28"/>
        </w:rPr>
        <w:t xml:space="preserve"> </w:t>
      </w:r>
      <w:r w:rsidRPr="009B3AC6">
        <w:rPr>
          <w:rFonts w:ascii="Times New Roman" w:hAnsi="Times New Roman" w:cs="Times New Roman"/>
          <w:sz w:val="28"/>
          <w:szCs w:val="28"/>
        </w:rPr>
        <w:t xml:space="preserve">на 52,6 тыс. рублей и составляет </w:t>
      </w:r>
      <w:r w:rsidRPr="009B3AC6">
        <w:rPr>
          <w:rFonts w:ascii="Times New Roman" w:hAnsi="Times New Roman" w:cs="Times New Roman"/>
          <w:bCs/>
          <w:sz w:val="28"/>
          <w:szCs w:val="28"/>
        </w:rPr>
        <w:t>1693,6</w:t>
      </w:r>
      <w:r w:rsidRPr="009B3AC6">
        <w:rPr>
          <w:rFonts w:ascii="Times New Roman" w:hAnsi="Times New Roman" w:cs="Times New Roman"/>
          <w:bCs/>
        </w:rPr>
        <w:t xml:space="preserve"> </w:t>
      </w:r>
      <w:r w:rsidRPr="009B3AC6">
        <w:rPr>
          <w:rFonts w:ascii="Times New Roman" w:hAnsi="Times New Roman" w:cs="Times New Roman"/>
          <w:sz w:val="28"/>
          <w:szCs w:val="28"/>
        </w:rPr>
        <w:t>тыс. рублей.</w:t>
      </w:r>
    </w:p>
    <w:p w:rsidR="00DB3FA4" w:rsidRPr="009B3AC6" w:rsidRDefault="00DB3FA4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21F2E" w:rsidRPr="009B3AC6" w:rsidRDefault="00421F2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3AC6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Pr="009B3AC6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 </w:t>
      </w:r>
      <w:r w:rsidR="00DB3FA4" w:rsidRPr="009B3AC6">
        <w:rPr>
          <w:rFonts w:ascii="Times New Roman" w:hAnsi="Times New Roman" w:cs="Times New Roman"/>
          <w:sz w:val="28"/>
          <w:szCs w:val="28"/>
        </w:rPr>
        <w:t xml:space="preserve">уселичилась на 52,6 тыс рублей и </w:t>
      </w:r>
      <w:r w:rsidRPr="009B3AC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B3FA4" w:rsidRPr="009B3AC6">
        <w:rPr>
          <w:rFonts w:ascii="Times New Roman" w:hAnsi="Times New Roman" w:cs="Times New Roman"/>
          <w:b/>
          <w:sz w:val="28"/>
          <w:szCs w:val="28"/>
        </w:rPr>
        <w:t>9382,8</w:t>
      </w:r>
      <w:r w:rsidRPr="009B3AC6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B3AC6">
        <w:rPr>
          <w:rFonts w:ascii="Times New Roman" w:hAnsi="Times New Roman" w:cs="Times New Roman"/>
          <w:sz w:val="28"/>
          <w:szCs w:val="28"/>
        </w:rPr>
        <w:t>. Изменения произошли по следующим разделам:</w:t>
      </w:r>
    </w:p>
    <w:p w:rsidR="00ED0E4A" w:rsidRPr="009B3AC6" w:rsidRDefault="00ED0E4A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3AC6">
        <w:rPr>
          <w:rFonts w:ascii="Times New Roman" w:hAnsi="Times New Roman" w:cs="Times New Roman"/>
          <w:b/>
          <w:sz w:val="28"/>
          <w:szCs w:val="28"/>
        </w:rPr>
        <w:t>Раздел 0</w:t>
      </w:r>
      <w:r w:rsidR="00DB3FA4" w:rsidRPr="009B3AC6">
        <w:rPr>
          <w:rFonts w:ascii="Times New Roman" w:hAnsi="Times New Roman" w:cs="Times New Roman"/>
          <w:b/>
          <w:sz w:val="28"/>
          <w:szCs w:val="28"/>
        </w:rPr>
        <w:t>500</w:t>
      </w:r>
      <w:r w:rsidR="00B06921" w:rsidRPr="009B3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FBA" w:rsidRPr="009B3AC6">
        <w:rPr>
          <w:rFonts w:ascii="Times New Roman" w:hAnsi="Times New Roman" w:cs="Times New Roman"/>
          <w:b/>
          <w:sz w:val="28"/>
          <w:szCs w:val="28"/>
        </w:rPr>
        <w:t>«</w:t>
      </w:r>
      <w:r w:rsidR="00DB3FA4" w:rsidRPr="009B3AC6">
        <w:rPr>
          <w:rFonts w:ascii="Times New Roman" w:hAnsi="Times New Roman" w:cs="Times New Roman"/>
          <w:b/>
          <w:sz w:val="28"/>
          <w:szCs w:val="28"/>
        </w:rPr>
        <w:t>Жилищно-комунальное хозяйство</w:t>
      </w:r>
      <w:r w:rsidR="00692FBA" w:rsidRPr="009B3AC6">
        <w:rPr>
          <w:rFonts w:ascii="Times New Roman" w:hAnsi="Times New Roman" w:cs="Times New Roman"/>
          <w:b/>
          <w:sz w:val="28"/>
          <w:szCs w:val="28"/>
        </w:rPr>
        <w:t>»</w:t>
      </w:r>
      <w:r w:rsidR="00692FBA" w:rsidRPr="009B3AC6">
        <w:rPr>
          <w:rFonts w:ascii="Times New Roman" w:hAnsi="Times New Roman" w:cs="Times New Roman"/>
          <w:sz w:val="28"/>
          <w:szCs w:val="28"/>
        </w:rPr>
        <w:t xml:space="preserve"> </w:t>
      </w:r>
      <w:r w:rsidRPr="009B3AC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B3FA4" w:rsidRPr="009B3AC6">
        <w:rPr>
          <w:rFonts w:ascii="Times New Roman" w:hAnsi="Times New Roman" w:cs="Times New Roman"/>
          <w:bCs/>
          <w:sz w:val="28"/>
          <w:szCs w:val="28"/>
        </w:rPr>
        <w:t>2971,1</w:t>
      </w:r>
      <w:r w:rsidRPr="009B3AC6">
        <w:rPr>
          <w:rFonts w:ascii="Times New Roman" w:hAnsi="Times New Roman" w:cs="Times New Roman"/>
          <w:bCs/>
        </w:rPr>
        <w:t xml:space="preserve"> </w:t>
      </w:r>
      <w:r w:rsidRPr="009B3AC6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692FBA" w:rsidRPr="009B3AC6" w:rsidRDefault="00ED0E4A" w:rsidP="00692F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AC6">
        <w:rPr>
          <w:rFonts w:ascii="Times New Roman" w:hAnsi="Times New Roman" w:cs="Times New Roman"/>
          <w:sz w:val="28"/>
          <w:szCs w:val="28"/>
        </w:rPr>
        <w:t xml:space="preserve">- на </w:t>
      </w:r>
      <w:r w:rsidR="00DB3FA4" w:rsidRPr="009B3AC6">
        <w:rPr>
          <w:rFonts w:ascii="Times New Roman" w:hAnsi="Times New Roman" w:cs="Times New Roman"/>
          <w:sz w:val="28"/>
          <w:szCs w:val="28"/>
        </w:rPr>
        <w:t>11,5</w:t>
      </w:r>
      <w:r w:rsidRPr="009B3AC6">
        <w:rPr>
          <w:rFonts w:ascii="Times New Roman" w:hAnsi="Times New Roman" w:cs="Times New Roman"/>
          <w:sz w:val="28"/>
          <w:szCs w:val="28"/>
        </w:rPr>
        <w:t xml:space="preserve"> тыс. рублей увеличен объем ассигнований по подразделу </w:t>
      </w:r>
      <w:r w:rsidR="00692FBA" w:rsidRPr="009B3AC6">
        <w:rPr>
          <w:rFonts w:ascii="Times New Roman" w:hAnsi="Times New Roman" w:cs="Times New Roman"/>
          <w:sz w:val="28"/>
          <w:szCs w:val="28"/>
        </w:rPr>
        <w:t>0</w:t>
      </w:r>
      <w:r w:rsidR="00DB3FA4" w:rsidRPr="009B3AC6">
        <w:rPr>
          <w:rFonts w:ascii="Times New Roman" w:hAnsi="Times New Roman" w:cs="Times New Roman"/>
          <w:sz w:val="28"/>
          <w:szCs w:val="28"/>
        </w:rPr>
        <w:t>5</w:t>
      </w:r>
      <w:r w:rsidR="00692FBA" w:rsidRPr="009B3AC6">
        <w:rPr>
          <w:rFonts w:ascii="Times New Roman" w:hAnsi="Times New Roman" w:cs="Times New Roman"/>
          <w:sz w:val="28"/>
          <w:szCs w:val="28"/>
        </w:rPr>
        <w:t>02</w:t>
      </w:r>
      <w:r w:rsidR="00692FBA" w:rsidRPr="009B3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FA4" w:rsidRPr="009B3AC6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  <w:r w:rsidR="00692FBA" w:rsidRPr="009B3AC6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 w:rsidR="00692FBA" w:rsidRPr="009B3AC6">
        <w:rPr>
          <w:rFonts w:ascii="Times New Roman" w:hAnsi="Times New Roman" w:cs="Times New Roman"/>
          <w:sz w:val="28"/>
          <w:szCs w:val="28"/>
        </w:rPr>
        <w:t xml:space="preserve"> составляет – </w:t>
      </w:r>
      <w:r w:rsidR="00DB3FA4" w:rsidRPr="009B3AC6">
        <w:rPr>
          <w:rFonts w:ascii="Times New Roman" w:hAnsi="Times New Roman" w:cs="Times New Roman"/>
          <w:sz w:val="28"/>
          <w:szCs w:val="28"/>
        </w:rPr>
        <w:t>132,5</w:t>
      </w:r>
      <w:r w:rsidR="00692FBA" w:rsidRPr="009B3A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0E4A" w:rsidRPr="009B3AC6" w:rsidRDefault="00692FBA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3AC6">
        <w:rPr>
          <w:rFonts w:ascii="Times New Roman" w:hAnsi="Times New Roman" w:cs="Times New Roman"/>
          <w:sz w:val="28"/>
          <w:szCs w:val="28"/>
        </w:rPr>
        <w:t xml:space="preserve">- на </w:t>
      </w:r>
      <w:r w:rsidR="00DB3FA4" w:rsidRPr="009B3AC6">
        <w:rPr>
          <w:rFonts w:ascii="Times New Roman" w:hAnsi="Times New Roman" w:cs="Times New Roman"/>
          <w:sz w:val="28"/>
          <w:szCs w:val="28"/>
        </w:rPr>
        <w:t>41,1</w:t>
      </w:r>
      <w:r w:rsidRPr="009B3AC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B3FA4" w:rsidRPr="009B3AC6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9B3AC6">
        <w:rPr>
          <w:rFonts w:ascii="Times New Roman" w:hAnsi="Times New Roman" w:cs="Times New Roman"/>
          <w:sz w:val="28"/>
          <w:szCs w:val="28"/>
        </w:rPr>
        <w:t xml:space="preserve">бъем ассигнований по подразделу </w:t>
      </w:r>
      <w:r w:rsidR="00DB3FA4" w:rsidRPr="009B3AC6">
        <w:rPr>
          <w:rFonts w:ascii="Times New Roman" w:hAnsi="Times New Roman" w:cs="Times New Roman"/>
          <w:sz w:val="28"/>
          <w:szCs w:val="28"/>
        </w:rPr>
        <w:t>0503</w:t>
      </w:r>
      <w:r w:rsidRPr="009B3AC6">
        <w:rPr>
          <w:rFonts w:ascii="Times New Roman" w:hAnsi="Times New Roman" w:cs="Times New Roman"/>
          <w:sz w:val="28"/>
          <w:szCs w:val="28"/>
        </w:rPr>
        <w:t xml:space="preserve"> </w:t>
      </w:r>
      <w:r w:rsidRPr="009B3AC6">
        <w:rPr>
          <w:rFonts w:ascii="Times New Roman" w:hAnsi="Times New Roman" w:cs="Times New Roman"/>
          <w:b/>
          <w:sz w:val="28"/>
          <w:szCs w:val="28"/>
        </w:rPr>
        <w:t>«</w:t>
      </w:r>
      <w:r w:rsidR="00DB3FA4" w:rsidRPr="009B3AC6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9B3AC6">
        <w:rPr>
          <w:rFonts w:ascii="Times New Roman" w:hAnsi="Times New Roman" w:cs="Times New Roman"/>
          <w:sz w:val="28"/>
          <w:szCs w:val="28"/>
        </w:rPr>
        <w:t>»</w:t>
      </w:r>
      <w:r w:rsidR="00ED0E4A" w:rsidRPr="009B3AC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DB3FA4" w:rsidRPr="009B3AC6">
        <w:rPr>
          <w:rFonts w:ascii="Times New Roman" w:hAnsi="Times New Roman" w:cs="Times New Roman"/>
          <w:sz w:val="28"/>
          <w:szCs w:val="28"/>
        </w:rPr>
        <w:t>2838,6</w:t>
      </w:r>
      <w:r w:rsidR="00ED0E4A" w:rsidRPr="009B3AC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56DF0" w:rsidRPr="009B3AC6">
        <w:rPr>
          <w:rFonts w:ascii="Times New Roman" w:hAnsi="Times New Roman" w:cs="Times New Roman"/>
          <w:sz w:val="28"/>
          <w:szCs w:val="28"/>
        </w:rPr>
        <w:t>;</w:t>
      </w:r>
    </w:p>
    <w:p w:rsidR="009E01A8" w:rsidRPr="009B3AC6" w:rsidRDefault="009E01A8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2627E" w:rsidRPr="009B3AC6" w:rsidRDefault="00F2627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0287" w:rsidRPr="009B3AC6" w:rsidRDefault="00300287" w:rsidP="00F2627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9B3AC6" w:rsidRDefault="00ED0E4A" w:rsidP="00F2627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9B3AC6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9B3AC6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9B3AC6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9B3AC6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C497E" w:rsidRPr="009B3AC6" w:rsidRDefault="008C497E" w:rsidP="008C497E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AC6">
        <w:rPr>
          <w:rFonts w:ascii="Times New Roman" w:hAnsi="Times New Roman" w:cs="Times New Roman"/>
          <w:bCs/>
          <w:sz w:val="28"/>
          <w:szCs w:val="28"/>
        </w:rPr>
        <w:lastRenderedPageBreak/>
        <w:t>Сравнительная таблица доходов бюджета Преображенского муниципального</w:t>
      </w:r>
    </w:p>
    <w:p w:rsidR="008C497E" w:rsidRPr="009B3AC6" w:rsidRDefault="008C497E" w:rsidP="008C4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9B3AC6">
        <w:rPr>
          <w:rFonts w:ascii="Times New Roman" w:hAnsi="Times New Roman" w:cs="Times New Roman"/>
          <w:bCs/>
          <w:sz w:val="28"/>
          <w:szCs w:val="28"/>
        </w:rPr>
        <w:t>образования на 2019 год по разделам и подразделам функциональной классификации расходов  бюджетов Российской Федерации</w:t>
      </w:r>
    </w:p>
    <w:p w:rsidR="008C497E" w:rsidRPr="009B3AC6" w:rsidRDefault="008C497E" w:rsidP="008C497E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4112"/>
        <w:gridCol w:w="2977"/>
        <w:gridCol w:w="1701"/>
        <w:gridCol w:w="850"/>
        <w:gridCol w:w="1134"/>
      </w:tblGrid>
      <w:tr w:rsidR="008C497E" w:rsidRPr="009B3AC6" w:rsidTr="008C497E">
        <w:trPr>
          <w:trHeight w:val="200"/>
        </w:trPr>
        <w:tc>
          <w:tcPr>
            <w:tcW w:w="10774" w:type="dxa"/>
            <w:gridSpan w:val="5"/>
            <w:shd w:val="clear" w:color="auto" w:fill="auto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  <w:bCs/>
              </w:rPr>
              <w:t>  </w:t>
            </w:r>
            <w:r w:rsidRPr="009B3AC6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8C497E" w:rsidRPr="009B3AC6" w:rsidTr="008C497E">
        <w:trPr>
          <w:trHeight w:val="108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на 2019 г. Решение </w:t>
            </w:r>
          </w:p>
          <w:p w:rsidR="008C497E" w:rsidRPr="009B3AC6" w:rsidRDefault="008C497E" w:rsidP="00A6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20 от 25.12.2018 г.. </w:t>
            </w:r>
          </w:p>
          <w:p w:rsidR="008C497E" w:rsidRPr="009B3AC6" w:rsidRDefault="008C497E" w:rsidP="00A673A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ями и дополнениями от 06.02.2019г № 20; от 27.02.2019г № 26; от 09.04.2019 № 33; от 25.04.2019г № 34;№ 39 от 21.06.2019; №45 от 27.09.2019; №50 от 15.10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Измене-</w:t>
            </w:r>
          </w:p>
          <w:p w:rsidR="008C497E" w:rsidRPr="009B3AC6" w:rsidRDefault="008C497E" w:rsidP="00A673A5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autoSpaceDE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Уточненный бюджет</w:t>
            </w:r>
          </w:p>
          <w:p w:rsidR="008C497E" w:rsidRPr="009B3AC6" w:rsidRDefault="008C497E" w:rsidP="00A673A5">
            <w:pPr>
              <w:autoSpaceDE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ешение</w:t>
            </w:r>
          </w:p>
          <w:p w:rsidR="008C497E" w:rsidRPr="009B3AC6" w:rsidRDefault="008C497E" w:rsidP="00A673A5">
            <w:pPr>
              <w:autoSpaceDE w:val="0"/>
              <w:snapToGrid w:val="0"/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№ 55 от 25.11.2019г </w:t>
            </w:r>
          </w:p>
        </w:tc>
      </w:tr>
      <w:tr w:rsidR="008C497E" w:rsidRPr="009B3AC6" w:rsidTr="008C497E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9B3AC6">
              <w:rPr>
                <w:rFonts w:ascii="Times New Roman" w:hAnsi="Times New Roman" w:cs="Times New Roman"/>
                <w:bCs/>
                <w:spacing w:val="-14"/>
              </w:rPr>
              <w:t>000 1 00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55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5591,0</w:t>
            </w:r>
          </w:p>
        </w:tc>
      </w:tr>
      <w:tr w:rsidR="008C497E" w:rsidRPr="009B3AC6" w:rsidTr="008C497E">
        <w:trPr>
          <w:trHeight w:val="2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3AC6">
              <w:rPr>
                <w:rFonts w:ascii="Times New Roman" w:hAnsi="Times New Roman" w:cs="Times New Roman"/>
                <w:bCs/>
                <w:iCs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B3AC6">
              <w:rPr>
                <w:rFonts w:ascii="Times New Roman" w:hAnsi="Times New Roman" w:cs="Times New Roman"/>
                <w:bCs/>
                <w:iCs/>
              </w:rPr>
              <w:t>33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B3AC6">
              <w:rPr>
                <w:rFonts w:ascii="Times New Roman" w:hAnsi="Times New Roman" w:cs="Times New Roman"/>
                <w:bCs/>
                <w:iCs/>
              </w:rPr>
              <w:t>3373,3</w:t>
            </w:r>
          </w:p>
        </w:tc>
      </w:tr>
      <w:tr w:rsidR="008C497E" w:rsidRPr="009B3AC6" w:rsidTr="008C497E">
        <w:trPr>
          <w:trHeight w:val="2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9B3AC6">
              <w:rPr>
                <w:rFonts w:ascii="Times New Roman" w:hAnsi="Times New Roman" w:cs="Times New Roman"/>
                <w:bCs/>
                <w:spacing w:val="-14"/>
              </w:rPr>
              <w:t>000 1 01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92,6</w:t>
            </w:r>
          </w:p>
        </w:tc>
      </w:tr>
      <w:tr w:rsidR="008C497E" w:rsidRPr="009B3AC6" w:rsidTr="008C497E">
        <w:trPr>
          <w:trHeight w:val="2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9B3AC6">
              <w:rPr>
                <w:rFonts w:ascii="Times New Roman" w:hAnsi="Times New Roman" w:cs="Times New Roman"/>
                <w:bCs/>
                <w:spacing w:val="-14"/>
              </w:rPr>
              <w:t>000 1 01 0200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92,6</w:t>
            </w:r>
          </w:p>
        </w:tc>
      </w:tr>
      <w:tr w:rsidR="008C497E" w:rsidRPr="009B3AC6" w:rsidTr="008C497E">
        <w:trPr>
          <w:trHeight w:val="30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9B3AC6">
              <w:rPr>
                <w:rFonts w:ascii="Times New Roman" w:hAnsi="Times New Roman" w:cs="Times New Roman"/>
                <w:bCs/>
                <w:spacing w:val="-14"/>
              </w:rPr>
              <w:t>000 1 05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4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450,2</w:t>
            </w:r>
          </w:p>
        </w:tc>
      </w:tr>
      <w:tr w:rsidR="008C497E" w:rsidRPr="009B3AC6" w:rsidTr="008C497E">
        <w:trPr>
          <w:trHeight w:val="2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9B3AC6">
              <w:rPr>
                <w:rFonts w:ascii="Times New Roman" w:hAnsi="Times New Roman" w:cs="Times New Roman"/>
                <w:bCs/>
                <w:spacing w:val="-14"/>
              </w:rPr>
              <w:t>000 1 05 0300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4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450,2</w:t>
            </w:r>
          </w:p>
        </w:tc>
      </w:tr>
      <w:tr w:rsidR="008C497E" w:rsidRPr="009B3AC6" w:rsidTr="008C497E">
        <w:trPr>
          <w:trHeight w:val="2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9B3AC6">
              <w:rPr>
                <w:rFonts w:ascii="Times New Roman" w:hAnsi="Times New Roman" w:cs="Times New Roman"/>
                <w:bCs/>
                <w:spacing w:val="-14"/>
              </w:rPr>
              <w:t>000 1 06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6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630,5</w:t>
            </w:r>
          </w:p>
        </w:tc>
      </w:tr>
      <w:tr w:rsidR="008C497E" w:rsidRPr="009B3AC6" w:rsidTr="008C497E">
        <w:trPr>
          <w:trHeight w:val="2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9B3AC6">
              <w:rPr>
                <w:rFonts w:ascii="Times New Roman" w:hAnsi="Times New Roman" w:cs="Times New Roman"/>
                <w:bCs/>
                <w:spacing w:val="-14"/>
              </w:rPr>
              <w:t>000 1 06 01000 00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922,7</w:t>
            </w:r>
          </w:p>
        </w:tc>
      </w:tr>
      <w:tr w:rsidR="008C497E" w:rsidRPr="009B3AC6" w:rsidTr="008C497E">
        <w:trPr>
          <w:trHeight w:val="26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9B3AC6">
              <w:rPr>
                <w:rFonts w:ascii="Times New Roman" w:hAnsi="Times New Roman" w:cs="Times New Roman"/>
                <w:bCs/>
                <w:spacing w:val="-14"/>
              </w:rPr>
              <w:t>000 1 06 06000 00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70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707,8</w:t>
            </w:r>
          </w:p>
        </w:tc>
      </w:tr>
      <w:tr w:rsidR="008C497E" w:rsidRPr="009B3AC6" w:rsidTr="008C497E">
        <w:trPr>
          <w:trHeight w:val="26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3AC6">
              <w:rPr>
                <w:rFonts w:ascii="Times New Roman" w:hAnsi="Times New Roman" w:cs="Times New Roman"/>
                <w:bCs/>
                <w:iCs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2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217,7</w:t>
            </w:r>
          </w:p>
        </w:tc>
      </w:tr>
      <w:tr w:rsidR="008C497E" w:rsidRPr="009B3AC6" w:rsidTr="008C497E">
        <w:trPr>
          <w:trHeight w:val="30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  <w:spacing w:val="-14"/>
              </w:rPr>
              <w:t>000 1 14 00000 00 0000 00</w:t>
            </w:r>
            <w:r w:rsidRPr="009B3AC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2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217,7</w:t>
            </w:r>
          </w:p>
        </w:tc>
      </w:tr>
      <w:tr w:rsidR="008C497E" w:rsidRPr="009B3AC6" w:rsidTr="008C497E">
        <w:trPr>
          <w:trHeight w:val="50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2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217,7</w:t>
            </w:r>
          </w:p>
        </w:tc>
      </w:tr>
      <w:tr w:rsidR="008C497E" w:rsidRPr="009B3AC6" w:rsidTr="008C497E">
        <w:trPr>
          <w:trHeight w:val="3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0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639,6</w:t>
            </w:r>
          </w:p>
        </w:tc>
      </w:tr>
      <w:tr w:rsidR="008C497E" w:rsidRPr="009B3AC6" w:rsidTr="008C497E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6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639,6</w:t>
            </w:r>
          </w:p>
        </w:tc>
      </w:tr>
      <w:tr w:rsidR="008C497E" w:rsidRPr="009B3AC6" w:rsidTr="008C497E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3,7</w:t>
            </w:r>
          </w:p>
        </w:tc>
      </w:tr>
      <w:tr w:rsidR="008C497E" w:rsidRPr="009B3AC6" w:rsidTr="008C497E">
        <w:trPr>
          <w:trHeight w:val="38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15001 0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3,7</w:t>
            </w:r>
          </w:p>
        </w:tc>
      </w:tr>
      <w:tr w:rsidR="008C497E" w:rsidRPr="009B3AC6" w:rsidTr="008C497E">
        <w:trPr>
          <w:trHeight w:val="3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15001 10 0001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3,7</w:t>
            </w:r>
          </w:p>
        </w:tc>
      </w:tr>
      <w:tr w:rsidR="008C497E" w:rsidRPr="009B3AC6" w:rsidTr="008C497E">
        <w:trPr>
          <w:trHeight w:val="3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.2.02.20.000.00.000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2,6</w:t>
            </w:r>
          </w:p>
        </w:tc>
      </w:tr>
      <w:tr w:rsidR="008C497E" w:rsidRPr="009B3AC6" w:rsidTr="008C497E">
        <w:trPr>
          <w:trHeight w:val="3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.2.02.25.299.00.000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2,6</w:t>
            </w:r>
          </w:p>
        </w:tc>
      </w:tr>
      <w:tr w:rsidR="008C497E" w:rsidRPr="009B3AC6" w:rsidTr="008C497E">
        <w:trPr>
          <w:trHeight w:val="3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на обустройство и восстановление воинских захоронений, находящихся в </w:t>
            </w:r>
            <w:r w:rsidRPr="009B3A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й соб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lastRenderedPageBreak/>
              <w:t>000.2.02.25.299.00.0000.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2,6</w:t>
            </w:r>
          </w:p>
        </w:tc>
      </w:tr>
      <w:tr w:rsidR="008C497E" w:rsidRPr="009B3AC6" w:rsidTr="008C497E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30000 0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07,3</w:t>
            </w:r>
          </w:p>
        </w:tc>
      </w:tr>
      <w:tr w:rsidR="008C497E" w:rsidRPr="009B3AC6" w:rsidTr="008C497E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35118 0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07,3</w:t>
            </w:r>
          </w:p>
        </w:tc>
      </w:tr>
      <w:tr w:rsidR="008C497E" w:rsidRPr="009B3AC6" w:rsidTr="008C497E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35118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207,3</w:t>
            </w:r>
          </w:p>
        </w:tc>
      </w:tr>
      <w:tr w:rsidR="008C497E" w:rsidRPr="009B3AC6" w:rsidTr="008C497E">
        <w:trPr>
          <w:trHeight w:val="20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 40000 0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B3AC6">
              <w:rPr>
                <w:rFonts w:ascii="Times New Roman" w:hAnsi="Times New Roman" w:cs="Times New Roman"/>
                <w:bCs/>
                <w:iCs/>
              </w:rPr>
              <w:t>1320,0</w:t>
            </w:r>
          </w:p>
        </w:tc>
      </w:tr>
      <w:tr w:rsidR="008C497E" w:rsidRPr="009B3AC6" w:rsidTr="008C497E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40014 0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20,0</w:t>
            </w:r>
          </w:p>
        </w:tc>
      </w:tr>
      <w:tr w:rsidR="008C497E" w:rsidRPr="009B3AC6" w:rsidTr="008C497E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00 2 02 40014 10 0024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20,0</w:t>
            </w:r>
          </w:p>
        </w:tc>
      </w:tr>
      <w:tr w:rsidR="008C497E" w:rsidRPr="009B3AC6" w:rsidTr="008C497E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  <w:r w:rsidRPr="009B3AC6">
              <w:rPr>
                <w:rFonts w:ascii="Times New Roman" w:hAnsi="Times New Roman" w:cs="Times New Roman"/>
                <w:bCs/>
                <w:caps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97E" w:rsidRPr="009B3AC6" w:rsidRDefault="008C497E" w:rsidP="00A673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72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97E" w:rsidRPr="009B3AC6" w:rsidRDefault="008C497E" w:rsidP="00A6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7284,6</w:t>
            </w:r>
          </w:p>
        </w:tc>
      </w:tr>
    </w:tbl>
    <w:p w:rsidR="008C497E" w:rsidRPr="009B3AC6" w:rsidRDefault="008C497E" w:rsidP="008C497E">
      <w:pPr>
        <w:pStyle w:val="af0"/>
        <w:ind w:firstLine="851"/>
        <w:jc w:val="left"/>
        <w:rPr>
          <w:b w:val="0"/>
          <w:bCs w:val="0"/>
          <w:sz w:val="24"/>
        </w:rPr>
      </w:pPr>
    </w:p>
    <w:p w:rsidR="008C497E" w:rsidRPr="009B3AC6" w:rsidRDefault="008C497E" w:rsidP="008C497E">
      <w:pPr>
        <w:pStyle w:val="af0"/>
        <w:ind w:left="5245" w:firstLine="567"/>
        <w:jc w:val="both"/>
        <w:rPr>
          <w:b w:val="0"/>
          <w:bCs w:val="0"/>
          <w:sz w:val="24"/>
        </w:rPr>
      </w:pPr>
    </w:p>
    <w:p w:rsidR="008C497E" w:rsidRPr="009B3AC6" w:rsidRDefault="008C497E" w:rsidP="008C497E">
      <w:pPr>
        <w:pStyle w:val="af0"/>
        <w:ind w:left="5245"/>
        <w:jc w:val="both"/>
        <w:rPr>
          <w:b w:val="0"/>
          <w:bCs w:val="0"/>
          <w:sz w:val="24"/>
        </w:rPr>
      </w:pPr>
    </w:p>
    <w:p w:rsidR="008C497E" w:rsidRPr="009B3AC6" w:rsidRDefault="008C497E" w:rsidP="008C497E">
      <w:pPr>
        <w:pStyle w:val="af0"/>
        <w:ind w:left="5245"/>
        <w:jc w:val="both"/>
        <w:rPr>
          <w:b w:val="0"/>
          <w:bCs w:val="0"/>
          <w:sz w:val="24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9B3AC6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Pr="009B3AC6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Pr="009B3AC6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Pr="009B3AC6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Pr="009B3AC6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Pr="009B3AC6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C497E" w:rsidRPr="009B3AC6" w:rsidRDefault="008C497E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Pr="009B3AC6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21F2E" w:rsidRPr="009B3AC6" w:rsidRDefault="00421F2E" w:rsidP="00421F2E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3AC6">
        <w:rPr>
          <w:rFonts w:ascii="Times New Roman" w:hAnsi="Times New Roman" w:cs="Times New Roman"/>
          <w:bCs/>
          <w:sz w:val="24"/>
          <w:szCs w:val="24"/>
        </w:rPr>
        <w:lastRenderedPageBreak/>
        <w:t>Изменение  расходов бюджета Преображенского муниципального</w:t>
      </w:r>
    </w:p>
    <w:p w:rsidR="00421F2E" w:rsidRPr="009B3AC6" w:rsidRDefault="00421F2E" w:rsidP="00421F2E">
      <w:pPr>
        <w:shd w:val="clear" w:color="auto" w:fill="FFFFFF"/>
        <w:spacing w:after="0"/>
        <w:ind w:left="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3AC6">
        <w:rPr>
          <w:rFonts w:ascii="Times New Roman" w:hAnsi="Times New Roman" w:cs="Times New Roman"/>
          <w:bCs/>
          <w:sz w:val="24"/>
          <w:szCs w:val="24"/>
        </w:rPr>
        <w:t>образования на 201</w:t>
      </w:r>
      <w:r w:rsidR="007B0836" w:rsidRPr="009B3AC6">
        <w:rPr>
          <w:rFonts w:ascii="Times New Roman" w:hAnsi="Times New Roman" w:cs="Times New Roman"/>
          <w:bCs/>
          <w:sz w:val="24"/>
          <w:szCs w:val="24"/>
        </w:rPr>
        <w:t>9</w:t>
      </w:r>
      <w:r w:rsidRPr="009B3AC6">
        <w:rPr>
          <w:rFonts w:ascii="Times New Roman" w:hAnsi="Times New Roman" w:cs="Times New Roman"/>
          <w:bCs/>
          <w:sz w:val="24"/>
          <w:szCs w:val="24"/>
        </w:rPr>
        <w:t xml:space="preserve"> год по разделам и подразделам функциональной классификации расходов  бюджетов Российской Федерации</w:t>
      </w:r>
    </w:p>
    <w:p w:rsidR="009F2956" w:rsidRPr="009B3AC6" w:rsidRDefault="009F2956" w:rsidP="009F2956">
      <w:pPr>
        <w:shd w:val="clear" w:color="auto" w:fill="FFFFFF"/>
        <w:spacing w:after="0"/>
        <w:ind w:left="4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3AC6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p w:rsidR="00421F2E" w:rsidRPr="009B3AC6" w:rsidRDefault="00421F2E" w:rsidP="00421F2E">
      <w:pPr>
        <w:tabs>
          <w:tab w:val="left" w:pos="4245"/>
        </w:tabs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-67"/>
        <w:tblW w:w="10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81"/>
        <w:gridCol w:w="4476"/>
        <w:gridCol w:w="709"/>
        <w:gridCol w:w="799"/>
        <w:gridCol w:w="1712"/>
        <w:gridCol w:w="981"/>
        <w:gridCol w:w="1044"/>
      </w:tblGrid>
      <w:tr w:rsidR="00A510A9" w:rsidRPr="009B3AC6" w:rsidTr="0014582F">
        <w:trPr>
          <w:trHeight w:val="2257"/>
        </w:trPr>
        <w:tc>
          <w:tcPr>
            <w:tcW w:w="881" w:type="dxa"/>
            <w:shd w:val="solid" w:color="FFFFFF" w:fill="auto"/>
            <w:vAlign w:val="center"/>
            <w:hideMark/>
          </w:tcPr>
          <w:p w:rsidR="00421F2E" w:rsidRPr="009B3AC6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Класс. расхо-</w:t>
            </w:r>
          </w:p>
          <w:p w:rsidR="00421F2E" w:rsidRPr="009B3AC6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дов</w:t>
            </w:r>
          </w:p>
        </w:tc>
        <w:tc>
          <w:tcPr>
            <w:tcW w:w="4476" w:type="dxa"/>
            <w:shd w:val="solid" w:color="FFFFFF" w:fill="auto"/>
            <w:vAlign w:val="center"/>
            <w:hideMark/>
          </w:tcPr>
          <w:p w:rsidR="00421F2E" w:rsidRPr="009B3AC6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 xml:space="preserve">                     Наименование</w:t>
            </w:r>
          </w:p>
        </w:tc>
        <w:tc>
          <w:tcPr>
            <w:tcW w:w="709" w:type="dxa"/>
            <w:shd w:val="solid" w:color="FFFFFF" w:fill="auto"/>
            <w:vAlign w:val="center"/>
            <w:hideMark/>
          </w:tcPr>
          <w:p w:rsidR="00421F2E" w:rsidRPr="009B3AC6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799" w:type="dxa"/>
            <w:shd w:val="solid" w:color="FFFFFF" w:fill="auto"/>
            <w:vAlign w:val="center"/>
            <w:hideMark/>
          </w:tcPr>
          <w:p w:rsidR="00421F2E" w:rsidRPr="009B3AC6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Под</w:t>
            </w:r>
            <w:r w:rsidR="00421F2E" w:rsidRPr="009B3AC6">
              <w:rPr>
                <w:rFonts w:ascii="Times New Roman" w:hAnsi="Times New Roman" w:cs="Times New Roman"/>
                <w:bCs/>
              </w:rPr>
              <w:t>раз</w:t>
            </w:r>
          </w:p>
          <w:p w:rsidR="00421F2E" w:rsidRPr="009B3AC6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дел</w:t>
            </w:r>
          </w:p>
        </w:tc>
        <w:tc>
          <w:tcPr>
            <w:tcW w:w="1712" w:type="dxa"/>
            <w:shd w:val="solid" w:color="FFFFFF" w:fill="auto"/>
            <w:vAlign w:val="center"/>
            <w:hideMark/>
          </w:tcPr>
          <w:p w:rsidR="00BA61A2" w:rsidRPr="009B3AC6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на 2019 г. Решение </w:t>
            </w:r>
          </w:p>
          <w:p w:rsidR="00BA61A2" w:rsidRPr="009B3AC6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20 от 25.12.2018 г.. </w:t>
            </w:r>
          </w:p>
          <w:p w:rsidR="00421F2E" w:rsidRPr="009B3AC6" w:rsidRDefault="00BA61A2" w:rsidP="008C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ями и дополнениями от 06.02.2019г № 20; от 27.02.2019г № 26</w:t>
            </w:r>
            <w:r w:rsidR="00BD3F65"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; от 09.04.2019 № 33</w:t>
            </w:r>
            <w:r w:rsidR="00D56DF0"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; от 25.04.2019г № 34</w:t>
            </w:r>
            <w:r w:rsidR="0014582F"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;№ 39 от 21.06.2019</w:t>
            </w:r>
            <w:r w:rsidR="00FF22CE"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; №45 от 27.09.2019</w:t>
            </w:r>
            <w:r w:rsidR="008C497E"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; № 50 от 15.10.2019</w:t>
            </w:r>
            <w:r w:rsidRPr="009B3A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shd w:val="solid" w:color="FFFFFF" w:fill="auto"/>
            <w:vAlign w:val="center"/>
            <w:hideMark/>
          </w:tcPr>
          <w:p w:rsidR="00421F2E" w:rsidRPr="009B3AC6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Изменения</w:t>
            </w:r>
          </w:p>
        </w:tc>
        <w:tc>
          <w:tcPr>
            <w:tcW w:w="1044" w:type="dxa"/>
            <w:shd w:val="solid" w:color="FFFFFF" w:fill="auto"/>
            <w:vAlign w:val="center"/>
            <w:hideMark/>
          </w:tcPr>
          <w:p w:rsidR="00421F2E" w:rsidRPr="009B3AC6" w:rsidRDefault="00A510A9" w:rsidP="008C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2019 г № </w:t>
            </w:r>
            <w:r w:rsidR="00FF22CE"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C497E"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8C497E"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F22CE"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  <w:r w:rsidR="008C497E"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B3AC6">
              <w:rPr>
                <w:rFonts w:ascii="Times New Roman" w:hAnsi="Times New Roman" w:cs="Times New Roman"/>
                <w:bCs/>
                <w:sz w:val="20"/>
                <w:szCs w:val="20"/>
              </w:rPr>
              <w:t>.2019г</w:t>
            </w:r>
          </w:p>
        </w:tc>
      </w:tr>
      <w:tr w:rsidR="00407B7E" w:rsidRPr="009B3AC6" w:rsidTr="0014582F">
        <w:trPr>
          <w:trHeight w:val="330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4128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4128,2</w:t>
            </w:r>
          </w:p>
        </w:tc>
      </w:tr>
      <w:tr w:rsidR="00407B7E" w:rsidRPr="009B3AC6" w:rsidTr="0014582F">
        <w:trPr>
          <w:trHeight w:val="888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757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757,5</w:t>
            </w:r>
          </w:p>
        </w:tc>
      </w:tr>
      <w:tr w:rsidR="00407B7E" w:rsidRPr="009B3AC6" w:rsidTr="0014582F">
        <w:trPr>
          <w:trHeight w:val="1498"/>
        </w:trPr>
        <w:tc>
          <w:tcPr>
            <w:tcW w:w="881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4476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2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3192</w:t>
            </w:r>
            <w:r w:rsidRPr="009B3AC6">
              <w:rPr>
                <w:rFonts w:ascii="Times New Roman" w:hAnsi="Times New Roman" w:cs="Times New Roman"/>
              </w:rPr>
              <w:t>,</w:t>
            </w:r>
            <w:r w:rsidRPr="009B3AC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  <w:hideMark/>
          </w:tcPr>
          <w:p w:rsidR="00407B7E" w:rsidRPr="009B3AC6" w:rsidRDefault="00407B7E" w:rsidP="00D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  <w:lang w:val="en-US"/>
              </w:rPr>
              <w:t>3192</w:t>
            </w:r>
            <w:r w:rsidRPr="009B3AC6">
              <w:rPr>
                <w:rFonts w:ascii="Times New Roman" w:hAnsi="Times New Roman" w:cs="Times New Roman"/>
              </w:rPr>
              <w:t>,</w:t>
            </w:r>
            <w:r w:rsidR="00DB3FA4" w:rsidRPr="009B3AC6">
              <w:rPr>
                <w:rFonts w:ascii="Times New Roman" w:hAnsi="Times New Roman" w:cs="Times New Roman"/>
              </w:rPr>
              <w:t>6</w:t>
            </w:r>
          </w:p>
        </w:tc>
      </w:tr>
      <w:tr w:rsidR="00407B7E" w:rsidRPr="009B3AC6" w:rsidTr="0014582F">
        <w:trPr>
          <w:trHeight w:val="307"/>
        </w:trPr>
        <w:tc>
          <w:tcPr>
            <w:tcW w:w="881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4476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2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5,0</w:t>
            </w:r>
          </w:p>
        </w:tc>
      </w:tr>
      <w:tr w:rsidR="00407B7E" w:rsidRPr="009B3AC6" w:rsidTr="0014582F">
        <w:trPr>
          <w:trHeight w:val="307"/>
        </w:trPr>
        <w:tc>
          <w:tcPr>
            <w:tcW w:w="881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4476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2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73,1</w:t>
            </w:r>
          </w:p>
        </w:tc>
      </w:tr>
      <w:tr w:rsidR="00407B7E" w:rsidRPr="009B3AC6" w:rsidTr="0014582F">
        <w:trPr>
          <w:trHeight w:val="245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407B7E" w:rsidRPr="009B3AC6" w:rsidTr="0014582F">
        <w:trPr>
          <w:trHeight w:val="605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7,3</w:t>
            </w:r>
          </w:p>
        </w:tc>
      </w:tr>
      <w:tr w:rsidR="00407B7E" w:rsidRPr="009B3AC6" w:rsidTr="0014582F">
        <w:trPr>
          <w:trHeight w:val="536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1582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1582,5</w:t>
            </w:r>
          </w:p>
        </w:tc>
      </w:tr>
      <w:tr w:rsidR="00407B7E" w:rsidRPr="009B3AC6" w:rsidTr="0014582F">
        <w:trPr>
          <w:trHeight w:val="536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320,0</w:t>
            </w:r>
          </w:p>
        </w:tc>
      </w:tr>
      <w:tr w:rsidR="00407B7E" w:rsidRPr="009B3AC6" w:rsidTr="0014582F">
        <w:trPr>
          <w:trHeight w:val="536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62,5</w:t>
            </w:r>
          </w:p>
        </w:tc>
      </w:tr>
      <w:tr w:rsidR="00407B7E" w:rsidRPr="009B3AC6" w:rsidTr="0014582F">
        <w:trPr>
          <w:trHeight w:val="243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9B3AC6">
              <w:rPr>
                <w:rFonts w:ascii="Times New Roman" w:hAnsi="Times New Roman" w:cs="Times New Roman"/>
                <w:b/>
                <w:spacing w:val="-1"/>
              </w:rPr>
              <w:t>2918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DB3FA4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52,6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9B3AC6">
              <w:rPr>
                <w:rFonts w:ascii="Times New Roman" w:hAnsi="Times New Roman" w:cs="Times New Roman"/>
                <w:b/>
                <w:spacing w:val="-1"/>
              </w:rPr>
              <w:t>2971,1</w:t>
            </w:r>
          </w:p>
        </w:tc>
      </w:tr>
      <w:tr w:rsidR="00407B7E" w:rsidRPr="009B3AC6" w:rsidTr="0014582F">
        <w:trPr>
          <w:trHeight w:val="243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Ко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B3AC6">
              <w:rPr>
                <w:rFonts w:ascii="Times New Roman" w:hAnsi="Times New Roman" w:cs="Times New Roman"/>
                <w:spacing w:val="-1"/>
              </w:rPr>
              <w:t>121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B3AC6">
              <w:rPr>
                <w:rFonts w:ascii="Times New Roman" w:hAnsi="Times New Roman" w:cs="Times New Roman"/>
                <w:spacing w:val="-1"/>
              </w:rPr>
              <w:t>132,5</w:t>
            </w:r>
          </w:p>
        </w:tc>
      </w:tr>
      <w:tr w:rsidR="00407B7E" w:rsidRPr="009B3AC6" w:rsidTr="0014582F">
        <w:trPr>
          <w:trHeight w:val="393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B3AC6">
              <w:rPr>
                <w:rFonts w:ascii="Times New Roman" w:hAnsi="Times New Roman" w:cs="Times New Roman"/>
                <w:spacing w:val="-1"/>
              </w:rPr>
              <w:t>2797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DB3FA4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41,1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B3AC6">
              <w:rPr>
                <w:rFonts w:ascii="Times New Roman" w:hAnsi="Times New Roman" w:cs="Times New Roman"/>
                <w:spacing w:val="-1"/>
              </w:rPr>
              <w:t>2838,6</w:t>
            </w:r>
          </w:p>
        </w:tc>
      </w:tr>
      <w:tr w:rsidR="00407B7E" w:rsidRPr="009B3AC6" w:rsidTr="0014582F">
        <w:trPr>
          <w:trHeight w:val="393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AC6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200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AC6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407B7E" w:rsidRPr="009B3AC6" w:rsidTr="0014582F">
        <w:trPr>
          <w:trHeight w:val="393"/>
        </w:trPr>
        <w:tc>
          <w:tcPr>
            <w:tcW w:w="8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AC6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AC6">
              <w:rPr>
                <w:rFonts w:ascii="Times New Roman" w:hAnsi="Times New Roman" w:cs="Times New Roman"/>
              </w:rPr>
              <w:t>200,5</w:t>
            </w:r>
          </w:p>
        </w:tc>
      </w:tr>
      <w:tr w:rsidR="00407B7E" w:rsidRPr="009B3AC6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ind w:hanging="4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</w:tr>
      <w:tr w:rsidR="00407B7E" w:rsidRPr="009B3AC6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001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97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97,6</w:t>
            </w:r>
          </w:p>
        </w:tc>
      </w:tr>
      <w:tr w:rsidR="00407B7E" w:rsidRPr="009B3AC6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Охрана семьи и детс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,6</w:t>
            </w:r>
          </w:p>
        </w:tc>
      </w:tr>
      <w:tr w:rsidR="00407B7E" w:rsidRPr="009B3AC6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</w:tr>
      <w:tr w:rsidR="00407B7E" w:rsidRPr="009B3AC6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95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C6">
              <w:rPr>
                <w:rFonts w:ascii="Times New Roman" w:hAnsi="Times New Roman" w:cs="Times New Roman"/>
                <w:bCs/>
              </w:rPr>
              <w:t>95,0</w:t>
            </w:r>
          </w:p>
        </w:tc>
      </w:tr>
      <w:tr w:rsidR="00407B7E" w:rsidRPr="009B3AC6" w:rsidTr="0014582F">
        <w:trPr>
          <w:trHeight w:val="312"/>
        </w:trPr>
        <w:tc>
          <w:tcPr>
            <w:tcW w:w="881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407B7E" w:rsidRPr="009B3AC6" w:rsidRDefault="00407B7E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9330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407B7E" w:rsidRPr="009B3AC6" w:rsidRDefault="00225383" w:rsidP="0040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52,6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407B7E" w:rsidRPr="009B3AC6" w:rsidRDefault="00407B7E" w:rsidP="00407B7E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AC6">
              <w:rPr>
                <w:rFonts w:ascii="Times New Roman" w:hAnsi="Times New Roman" w:cs="Times New Roman"/>
                <w:b/>
                <w:bCs/>
              </w:rPr>
              <w:t>9382,8</w:t>
            </w:r>
          </w:p>
        </w:tc>
      </w:tr>
    </w:tbl>
    <w:p w:rsidR="0012295D" w:rsidRPr="009B3AC6" w:rsidRDefault="0012295D" w:rsidP="00D56DF0">
      <w:pPr>
        <w:tabs>
          <w:tab w:val="left" w:pos="0"/>
        </w:tabs>
        <w:spacing w:after="0"/>
      </w:pPr>
    </w:p>
    <w:sectPr w:rsidR="0012295D" w:rsidRPr="009B3AC6" w:rsidSect="004522C3">
      <w:pgSz w:w="11906" w:h="16838"/>
      <w:pgMar w:top="426" w:right="566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345AA4"/>
    <w:multiLevelType w:val="multilevel"/>
    <w:tmpl w:val="27400B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F5472D"/>
    <w:multiLevelType w:val="hybridMultilevel"/>
    <w:tmpl w:val="D4520660"/>
    <w:lvl w:ilvl="0" w:tplc="65B8B8BE">
      <w:start w:val="1"/>
      <w:numFmt w:val="decimal"/>
      <w:lvlText w:val="%1."/>
      <w:lvlJc w:val="left"/>
      <w:pPr>
        <w:ind w:left="15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F469A"/>
    <w:rsid w:val="000128A4"/>
    <w:rsid w:val="0001690A"/>
    <w:rsid w:val="0002617D"/>
    <w:rsid w:val="00036BF0"/>
    <w:rsid w:val="0004105E"/>
    <w:rsid w:val="00063A28"/>
    <w:rsid w:val="00077A6E"/>
    <w:rsid w:val="00083C81"/>
    <w:rsid w:val="00087AF5"/>
    <w:rsid w:val="0009616A"/>
    <w:rsid w:val="000B77F5"/>
    <w:rsid w:val="000C0210"/>
    <w:rsid w:val="000C6E4B"/>
    <w:rsid w:val="000D58B9"/>
    <w:rsid w:val="000F1921"/>
    <w:rsid w:val="000F3B3A"/>
    <w:rsid w:val="000F469A"/>
    <w:rsid w:val="0012295D"/>
    <w:rsid w:val="00133D4C"/>
    <w:rsid w:val="0014582F"/>
    <w:rsid w:val="00147DB0"/>
    <w:rsid w:val="00190438"/>
    <w:rsid w:val="001B3911"/>
    <w:rsid w:val="001B6C88"/>
    <w:rsid w:val="001C0F0A"/>
    <w:rsid w:val="001C2E39"/>
    <w:rsid w:val="001E2464"/>
    <w:rsid w:val="001F065F"/>
    <w:rsid w:val="002115AD"/>
    <w:rsid w:val="00223942"/>
    <w:rsid w:val="002247A5"/>
    <w:rsid w:val="00225383"/>
    <w:rsid w:val="002332E7"/>
    <w:rsid w:val="00235B96"/>
    <w:rsid w:val="00236A6B"/>
    <w:rsid w:val="00243EFA"/>
    <w:rsid w:val="00247611"/>
    <w:rsid w:val="0025636C"/>
    <w:rsid w:val="0026155D"/>
    <w:rsid w:val="002B097E"/>
    <w:rsid w:val="002C79A3"/>
    <w:rsid w:val="002D0FC0"/>
    <w:rsid w:val="002D4A10"/>
    <w:rsid w:val="002E177B"/>
    <w:rsid w:val="00300287"/>
    <w:rsid w:val="00353B8E"/>
    <w:rsid w:val="00362F30"/>
    <w:rsid w:val="00367E00"/>
    <w:rsid w:val="003769D1"/>
    <w:rsid w:val="00381524"/>
    <w:rsid w:val="003855D3"/>
    <w:rsid w:val="0039498B"/>
    <w:rsid w:val="003E4545"/>
    <w:rsid w:val="00400191"/>
    <w:rsid w:val="0040076F"/>
    <w:rsid w:val="004074A1"/>
    <w:rsid w:val="00407B7E"/>
    <w:rsid w:val="00416A25"/>
    <w:rsid w:val="004217F1"/>
    <w:rsid w:val="00421F2E"/>
    <w:rsid w:val="0042363B"/>
    <w:rsid w:val="00435B9D"/>
    <w:rsid w:val="004522C3"/>
    <w:rsid w:val="00473732"/>
    <w:rsid w:val="00473B29"/>
    <w:rsid w:val="00477126"/>
    <w:rsid w:val="00483F2F"/>
    <w:rsid w:val="00494C28"/>
    <w:rsid w:val="00495C84"/>
    <w:rsid w:val="004B7D54"/>
    <w:rsid w:val="004D32D1"/>
    <w:rsid w:val="004E09FF"/>
    <w:rsid w:val="004E6DC3"/>
    <w:rsid w:val="00513612"/>
    <w:rsid w:val="0051487F"/>
    <w:rsid w:val="00516F2E"/>
    <w:rsid w:val="00541DDD"/>
    <w:rsid w:val="00552D56"/>
    <w:rsid w:val="00556713"/>
    <w:rsid w:val="0056481F"/>
    <w:rsid w:val="00565D1B"/>
    <w:rsid w:val="005A5046"/>
    <w:rsid w:val="005A52CE"/>
    <w:rsid w:val="005D7789"/>
    <w:rsid w:val="00624064"/>
    <w:rsid w:val="00626D8C"/>
    <w:rsid w:val="006444C0"/>
    <w:rsid w:val="00655194"/>
    <w:rsid w:val="00673A52"/>
    <w:rsid w:val="00674E59"/>
    <w:rsid w:val="006765E5"/>
    <w:rsid w:val="006822BF"/>
    <w:rsid w:val="00692FBA"/>
    <w:rsid w:val="006A1EF6"/>
    <w:rsid w:val="006C0AC3"/>
    <w:rsid w:val="006E6399"/>
    <w:rsid w:val="00721F15"/>
    <w:rsid w:val="00745D35"/>
    <w:rsid w:val="007517EA"/>
    <w:rsid w:val="00757792"/>
    <w:rsid w:val="007A0B48"/>
    <w:rsid w:val="007A6587"/>
    <w:rsid w:val="007A7294"/>
    <w:rsid w:val="007B0836"/>
    <w:rsid w:val="007B1883"/>
    <w:rsid w:val="007B1CEA"/>
    <w:rsid w:val="007E2DAA"/>
    <w:rsid w:val="007E36C9"/>
    <w:rsid w:val="007E46A1"/>
    <w:rsid w:val="007F502F"/>
    <w:rsid w:val="0081723C"/>
    <w:rsid w:val="0082665E"/>
    <w:rsid w:val="008406B3"/>
    <w:rsid w:val="00845FA0"/>
    <w:rsid w:val="0085731B"/>
    <w:rsid w:val="00857D26"/>
    <w:rsid w:val="00864BB3"/>
    <w:rsid w:val="00873180"/>
    <w:rsid w:val="0089384D"/>
    <w:rsid w:val="00895077"/>
    <w:rsid w:val="008B5C08"/>
    <w:rsid w:val="008C497E"/>
    <w:rsid w:val="008D3663"/>
    <w:rsid w:val="008D4602"/>
    <w:rsid w:val="008D60B3"/>
    <w:rsid w:val="008F59EA"/>
    <w:rsid w:val="00911F12"/>
    <w:rsid w:val="00916007"/>
    <w:rsid w:val="009328FF"/>
    <w:rsid w:val="00937545"/>
    <w:rsid w:val="0095653F"/>
    <w:rsid w:val="009671FC"/>
    <w:rsid w:val="00980A4D"/>
    <w:rsid w:val="00986E8A"/>
    <w:rsid w:val="00987331"/>
    <w:rsid w:val="009956B5"/>
    <w:rsid w:val="009A6E5A"/>
    <w:rsid w:val="009B204F"/>
    <w:rsid w:val="009B3AC6"/>
    <w:rsid w:val="009C3401"/>
    <w:rsid w:val="009C66B2"/>
    <w:rsid w:val="009E01A8"/>
    <w:rsid w:val="009E614E"/>
    <w:rsid w:val="009F2956"/>
    <w:rsid w:val="00A35D9B"/>
    <w:rsid w:val="00A408E8"/>
    <w:rsid w:val="00A510A9"/>
    <w:rsid w:val="00A52FE6"/>
    <w:rsid w:val="00A656AF"/>
    <w:rsid w:val="00A673A5"/>
    <w:rsid w:val="00A77B2F"/>
    <w:rsid w:val="00A976FC"/>
    <w:rsid w:val="00AA2071"/>
    <w:rsid w:val="00AA676C"/>
    <w:rsid w:val="00AD1DD6"/>
    <w:rsid w:val="00B06921"/>
    <w:rsid w:val="00B358ED"/>
    <w:rsid w:val="00B43388"/>
    <w:rsid w:val="00B4690B"/>
    <w:rsid w:val="00B628C9"/>
    <w:rsid w:val="00B6780E"/>
    <w:rsid w:val="00B71BCA"/>
    <w:rsid w:val="00B834D1"/>
    <w:rsid w:val="00BA61A2"/>
    <w:rsid w:val="00BC718E"/>
    <w:rsid w:val="00BC74A8"/>
    <w:rsid w:val="00BD3F65"/>
    <w:rsid w:val="00BE1B62"/>
    <w:rsid w:val="00BE4D16"/>
    <w:rsid w:val="00C21DB3"/>
    <w:rsid w:val="00C26A70"/>
    <w:rsid w:val="00C27F9C"/>
    <w:rsid w:val="00C40D4D"/>
    <w:rsid w:val="00C60855"/>
    <w:rsid w:val="00C722A8"/>
    <w:rsid w:val="00C850FC"/>
    <w:rsid w:val="00CA010D"/>
    <w:rsid w:val="00D1243D"/>
    <w:rsid w:val="00D14D02"/>
    <w:rsid w:val="00D56DF0"/>
    <w:rsid w:val="00D60150"/>
    <w:rsid w:val="00D61D9D"/>
    <w:rsid w:val="00D677AD"/>
    <w:rsid w:val="00D77042"/>
    <w:rsid w:val="00DB2013"/>
    <w:rsid w:val="00DB3FA4"/>
    <w:rsid w:val="00DC623A"/>
    <w:rsid w:val="00DD2023"/>
    <w:rsid w:val="00DD6EE1"/>
    <w:rsid w:val="00DE21C5"/>
    <w:rsid w:val="00DE55A7"/>
    <w:rsid w:val="00DF7B5F"/>
    <w:rsid w:val="00E15522"/>
    <w:rsid w:val="00E170E5"/>
    <w:rsid w:val="00E333D6"/>
    <w:rsid w:val="00E60776"/>
    <w:rsid w:val="00E958DF"/>
    <w:rsid w:val="00EB5E9F"/>
    <w:rsid w:val="00EC2E84"/>
    <w:rsid w:val="00ED0E4A"/>
    <w:rsid w:val="00ED5CDF"/>
    <w:rsid w:val="00EF5356"/>
    <w:rsid w:val="00F152CA"/>
    <w:rsid w:val="00F2365E"/>
    <w:rsid w:val="00F2627E"/>
    <w:rsid w:val="00F32E8C"/>
    <w:rsid w:val="00F40382"/>
    <w:rsid w:val="00F5154C"/>
    <w:rsid w:val="00F5690A"/>
    <w:rsid w:val="00F7314A"/>
    <w:rsid w:val="00F9144A"/>
    <w:rsid w:val="00F92D88"/>
    <w:rsid w:val="00F95691"/>
    <w:rsid w:val="00FA726C"/>
    <w:rsid w:val="00FE3389"/>
    <w:rsid w:val="00FF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9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0F469A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69A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69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0F469A"/>
  </w:style>
  <w:style w:type="character" w:customStyle="1" w:styleId="WW-Absatz-Standardschriftart">
    <w:name w:val="WW-Absatz-Standardschriftart"/>
    <w:rsid w:val="000F469A"/>
  </w:style>
  <w:style w:type="character" w:customStyle="1" w:styleId="WW-Absatz-Standardschriftart1">
    <w:name w:val="WW-Absatz-Standardschriftart1"/>
    <w:rsid w:val="000F469A"/>
  </w:style>
  <w:style w:type="character" w:customStyle="1" w:styleId="WW-Absatz-Standardschriftart11">
    <w:name w:val="WW-Absatz-Standardschriftart11"/>
    <w:rsid w:val="000F469A"/>
  </w:style>
  <w:style w:type="character" w:customStyle="1" w:styleId="WW-Absatz-Standardschriftart111">
    <w:name w:val="WW-Absatz-Standardschriftart111"/>
    <w:rsid w:val="000F469A"/>
  </w:style>
  <w:style w:type="character" w:customStyle="1" w:styleId="2">
    <w:name w:val="Основной шрифт абзаца2"/>
    <w:rsid w:val="000F469A"/>
  </w:style>
  <w:style w:type="character" w:customStyle="1" w:styleId="11">
    <w:name w:val="Основной шрифт абзаца1"/>
    <w:rsid w:val="000F469A"/>
  </w:style>
  <w:style w:type="paragraph" w:customStyle="1" w:styleId="a3">
    <w:name w:val="Заголовок"/>
    <w:basedOn w:val="WW-"/>
    <w:next w:val="a4"/>
    <w:rsid w:val="000F46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link w:val="a5"/>
    <w:rsid w:val="000F469A"/>
    <w:pPr>
      <w:spacing w:after="120"/>
    </w:pPr>
  </w:style>
  <w:style w:type="character" w:customStyle="1" w:styleId="a5">
    <w:name w:val="Основной текст Знак"/>
    <w:basedOn w:val="a0"/>
    <w:link w:val="a4"/>
    <w:rsid w:val="000F469A"/>
    <w:rPr>
      <w:rFonts w:ascii="Calibri" w:eastAsia="SimSun" w:hAnsi="Calibri" w:cs="Calibri"/>
      <w:lang w:eastAsia="zh-CN"/>
    </w:rPr>
  </w:style>
  <w:style w:type="paragraph" w:styleId="a6">
    <w:name w:val="List"/>
    <w:basedOn w:val="a4"/>
    <w:rsid w:val="000F469A"/>
    <w:rPr>
      <w:rFonts w:cs="Mangal"/>
    </w:rPr>
  </w:style>
  <w:style w:type="paragraph" w:styleId="a7">
    <w:name w:val="caption"/>
    <w:basedOn w:val="a"/>
    <w:qFormat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0F469A"/>
    <w:pPr>
      <w:suppressLineNumbers/>
    </w:pPr>
    <w:rPr>
      <w:rFonts w:cs="Mangal"/>
    </w:rPr>
  </w:style>
  <w:style w:type="paragraph" w:customStyle="1" w:styleId="WW-">
    <w:name w:val="WW-Базовый"/>
    <w:rsid w:val="000F469A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2">
    <w:name w:val="Название объекта1"/>
    <w:basedOn w:val="WW-"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F469A"/>
    <w:pPr>
      <w:suppressLineNumbers/>
    </w:pPr>
    <w:rPr>
      <w:rFonts w:cs="Mangal"/>
    </w:rPr>
  </w:style>
  <w:style w:type="paragraph" w:styleId="14">
    <w:name w:val="index 1"/>
    <w:basedOn w:val="a"/>
    <w:next w:val="a"/>
    <w:autoRedefine/>
    <w:uiPriority w:val="99"/>
    <w:semiHidden/>
    <w:unhideWhenUsed/>
    <w:rsid w:val="000F469A"/>
    <w:pPr>
      <w:spacing w:after="0" w:line="240" w:lineRule="auto"/>
      <w:ind w:left="220" w:hanging="220"/>
    </w:pPr>
  </w:style>
  <w:style w:type="paragraph" w:styleId="a8">
    <w:name w:val="index heading"/>
    <w:basedOn w:val="WW-"/>
    <w:rsid w:val="000F469A"/>
    <w:pPr>
      <w:suppressLineNumbers/>
    </w:pPr>
    <w:rPr>
      <w:rFonts w:cs="Mangal"/>
    </w:rPr>
  </w:style>
  <w:style w:type="paragraph" w:customStyle="1" w:styleId="a9">
    <w:name w:val="Текст документа"/>
    <w:basedOn w:val="WW-"/>
    <w:rsid w:val="000F469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Название закона"/>
    <w:basedOn w:val="WW-"/>
    <w:rsid w:val="000F469A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0F469A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">
    <w:name w:val="Содержимое таблицы"/>
    <w:basedOn w:val="WW-"/>
    <w:rsid w:val="000F469A"/>
    <w:pPr>
      <w:suppressLineNumbers/>
    </w:pPr>
  </w:style>
  <w:style w:type="paragraph" w:customStyle="1" w:styleId="ac">
    <w:name w:val="Заголовок таблицы"/>
    <w:basedOn w:val="ab"/>
    <w:rsid w:val="000F469A"/>
    <w:pPr>
      <w:jc w:val="center"/>
    </w:pPr>
    <w:rPr>
      <w:b/>
      <w:bCs/>
    </w:rPr>
  </w:style>
  <w:style w:type="paragraph" w:customStyle="1" w:styleId="ConsPlusNormal">
    <w:name w:val="ConsPlusNormal"/>
    <w:rsid w:val="000F469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link w:val="ae"/>
    <w:qFormat/>
    <w:rsid w:val="000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F469A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0">
    <w:name w:val="Title"/>
    <w:basedOn w:val="a"/>
    <w:link w:val="af1"/>
    <w:qFormat/>
    <w:rsid w:val="000F469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0F46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0F46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F469A"/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 31"/>
    <w:basedOn w:val="a"/>
    <w:rsid w:val="000F469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0F469A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rsid w:val="000F4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locked/>
    <w:rsid w:val="000F469A"/>
    <w:rPr>
      <w:rFonts w:eastAsia="Times New Roman"/>
    </w:rPr>
  </w:style>
  <w:style w:type="paragraph" w:styleId="af5">
    <w:name w:val="footer"/>
    <w:basedOn w:val="a"/>
    <w:link w:val="af4"/>
    <w:rsid w:val="000F469A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0"/>
    <w:link w:val="af5"/>
    <w:uiPriority w:val="99"/>
    <w:semiHidden/>
    <w:rsid w:val="000F469A"/>
    <w:rPr>
      <w:rFonts w:ascii="Calibri" w:eastAsia="Times New Roman" w:hAnsi="Calibri" w:cs="Calibri"/>
      <w:lang w:eastAsia="zh-CN"/>
    </w:rPr>
  </w:style>
  <w:style w:type="paragraph" w:styleId="21">
    <w:name w:val="Body Text 2"/>
    <w:basedOn w:val="a"/>
    <w:link w:val="22"/>
    <w:unhideWhenUsed/>
    <w:rsid w:val="00626D8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26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E8AC-1DC1-4D12-BF25-73F8B76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0</Pages>
  <Words>6713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25T08:02:00Z</cp:lastPrinted>
  <dcterms:created xsi:type="dcterms:W3CDTF">2019-09-27T05:28:00Z</dcterms:created>
  <dcterms:modified xsi:type="dcterms:W3CDTF">2019-11-26T11:57:00Z</dcterms:modified>
</cp:coreProperties>
</file>